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6F14B3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A34E15" w:rsidRDefault="006F14B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2 от 28 января 2026 года </w:t>
      </w:r>
      <w:r w:rsidRPr="006F14B3">
        <w:rPr>
          <w:rFonts w:ascii="Times New Roman" w:eastAsia="Calibri" w:hAnsi="Times New Roman" w:cs="Times New Roman"/>
          <w:sz w:val="12"/>
          <w:szCs w:val="12"/>
        </w:rPr>
        <w:t>«Об утверждении Реестра должностей муниципальной службы в муниципальном районе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</w:t>
      </w:r>
      <w:r w:rsidR="005453FC">
        <w:rPr>
          <w:rFonts w:ascii="Times New Roman" w:eastAsia="Calibri" w:hAnsi="Times New Roman" w:cs="Times New Roman"/>
          <w:sz w:val="12"/>
          <w:szCs w:val="12"/>
        </w:rPr>
        <w:t>…………………………………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6F14B3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B70F37" w:rsidRDefault="006F14B3" w:rsidP="006F14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3 от 28 января 2026 года </w:t>
      </w:r>
      <w:r w:rsidRPr="006F14B3">
        <w:rPr>
          <w:rFonts w:ascii="Times New Roman" w:eastAsia="Calibri" w:hAnsi="Times New Roman" w:cs="Times New Roman"/>
          <w:sz w:val="12"/>
          <w:szCs w:val="12"/>
        </w:rPr>
        <w:t>«Об утверждении структуры администрации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5453FC">
        <w:rPr>
          <w:rFonts w:ascii="Times New Roman" w:eastAsia="Calibri" w:hAnsi="Times New Roman" w:cs="Times New Roman"/>
          <w:sz w:val="12"/>
          <w:szCs w:val="12"/>
        </w:rPr>
        <w:t>……….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3. Постановление администрации муниципального района Сергиевский Самарской области</w:t>
      </w:r>
    </w:p>
    <w:p w:rsidR="00B70F37" w:rsidRDefault="006F14B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 от 29 января 2026 года «О</w:t>
      </w:r>
      <w:r w:rsidRPr="006F14B3">
        <w:rPr>
          <w:rFonts w:ascii="Times New Roman" w:eastAsia="Calibri" w:hAnsi="Times New Roman" w:cs="Times New Roman"/>
          <w:sz w:val="12"/>
          <w:szCs w:val="12"/>
        </w:rPr>
        <w:t>б утверждении административного регламента предоставления муниципальной услуги  «</w:t>
      </w:r>
      <w:r>
        <w:rPr>
          <w:rFonts w:ascii="Times New Roman" w:eastAsia="Calibri" w:hAnsi="Times New Roman" w:cs="Times New Roman"/>
          <w:sz w:val="12"/>
          <w:szCs w:val="12"/>
        </w:rPr>
        <w:t>З</w:t>
      </w:r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апись на </w:t>
      </w:r>
      <w:proofErr w:type="gramStart"/>
      <w:r w:rsidRPr="006F14B3">
        <w:rPr>
          <w:rFonts w:ascii="Times New Roman" w:eastAsia="Calibri" w:hAnsi="Times New Roman" w:cs="Times New Roman"/>
          <w:sz w:val="12"/>
          <w:szCs w:val="12"/>
        </w:rPr>
        <w:t>обучение</w:t>
      </w:r>
      <w:proofErr w:type="gramEnd"/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 по дополнительной общеобразовательной программ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5453FC">
        <w:rPr>
          <w:rFonts w:ascii="Times New Roman" w:eastAsia="Calibri" w:hAnsi="Times New Roman" w:cs="Times New Roman"/>
          <w:sz w:val="12"/>
          <w:szCs w:val="12"/>
        </w:rPr>
        <w:t>……………</w:t>
      </w:r>
      <w:bookmarkStart w:id="0" w:name="_GoBack"/>
      <w:bookmarkEnd w:id="0"/>
      <w:r w:rsidR="005453FC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53FC" w:rsidRDefault="005453FC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14B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14B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14B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14B3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т </w:t>
      </w:r>
      <w:r w:rsidRPr="006F14B3">
        <w:rPr>
          <w:rFonts w:ascii="Times New Roman" w:eastAsia="Calibri" w:hAnsi="Times New Roman" w:cs="Times New Roman"/>
          <w:b/>
          <w:sz w:val="12"/>
          <w:szCs w:val="12"/>
        </w:rPr>
        <w:t>«28» января 2026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№</w:t>
      </w:r>
      <w:r w:rsidRPr="006F14B3">
        <w:rPr>
          <w:rFonts w:ascii="Times New Roman" w:eastAsia="Calibri" w:hAnsi="Times New Roman" w:cs="Times New Roman"/>
          <w:b/>
          <w:sz w:val="12"/>
          <w:szCs w:val="12"/>
        </w:rPr>
        <w:t>02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14B3">
        <w:rPr>
          <w:rFonts w:ascii="Times New Roman" w:eastAsia="Calibri" w:hAnsi="Times New Roman" w:cs="Times New Roman"/>
          <w:b/>
          <w:sz w:val="12"/>
          <w:szCs w:val="12"/>
        </w:rPr>
        <w:t>«Об утверждении Реестра должностей муниципальной службы в муниципальном районе Сергиевский Самарской области»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20.03.2025г. № 33-ФЗ «Об общих принципах организации местного самоуправления в единой системе публичной власти», Законом Самарской области от 30.12.2005г № 254-ГД «О Реестре должностей муниципальной службы в Самарской области», Уставом муниципального района Сергиевский Самарской области Собрание Представителей муниципального района Сергиевский решило: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1. Утвердить Реестр должностей муниципальной службы в муниципальном районе Сергиевский Самарской области согласно приложению к настоящему Решению.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2. Признать утратившим силу Решение Собрания представителей муниципального района Сергиевский № 56 от 24.11.2021г</w:t>
      </w:r>
      <w:proofErr w:type="gramStart"/>
      <w:r w:rsidRPr="006F14B3">
        <w:rPr>
          <w:rFonts w:ascii="Times New Roman" w:eastAsia="Calibri" w:hAnsi="Times New Roman" w:cs="Times New Roman"/>
          <w:sz w:val="12"/>
          <w:szCs w:val="12"/>
        </w:rPr>
        <w:t>«О</w:t>
      </w:r>
      <w:proofErr w:type="gramEnd"/>
      <w:r w:rsidRPr="006F14B3">
        <w:rPr>
          <w:rFonts w:ascii="Times New Roman" w:eastAsia="Calibri" w:hAnsi="Times New Roman" w:cs="Times New Roman"/>
          <w:sz w:val="12"/>
          <w:szCs w:val="12"/>
        </w:rPr>
        <w:t>б утверждении Реестра должностей муниципальной службы в муниципальном районе Сергиевский Самарской области».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3. Администрации муниципального района Сергиевский привести свои правовые акты в соответствии с настоящим Решением.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4. Опубликовать настоящее решение в газете «Сергиевский вестник».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5. Настоящее решение вступает в силу с 01.02.2026 года.</w:t>
      </w:r>
    </w:p>
    <w:p w:rsidR="005453FC" w:rsidRDefault="005453FC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F14B3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 Главы муниципального района Сергиевский</w:t>
      </w:r>
    </w:p>
    <w:p w:rsid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Р.В. </w:t>
      </w:r>
      <w:proofErr w:type="spellStart"/>
      <w:r w:rsidRPr="006F14B3">
        <w:rPr>
          <w:rFonts w:ascii="Times New Roman" w:eastAsia="Calibri" w:hAnsi="Times New Roman" w:cs="Times New Roman"/>
          <w:sz w:val="12"/>
          <w:szCs w:val="12"/>
        </w:rPr>
        <w:t>Крупин</w:t>
      </w:r>
      <w:proofErr w:type="spellEnd"/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F14B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53FC" w:rsidRPr="006F14B3" w:rsidRDefault="005453FC" w:rsidP="006F14B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F14B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F14B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F14B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F14B3">
        <w:rPr>
          <w:rFonts w:ascii="Times New Roman" w:eastAsia="Calibri" w:hAnsi="Times New Roman" w:cs="Times New Roman"/>
          <w:i/>
          <w:sz w:val="12"/>
          <w:szCs w:val="12"/>
        </w:rPr>
        <w:t>№ 02 от «28» января   2026г.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14B3">
        <w:rPr>
          <w:rFonts w:ascii="Times New Roman" w:eastAsia="Calibri" w:hAnsi="Times New Roman" w:cs="Times New Roman"/>
          <w:b/>
          <w:sz w:val="12"/>
          <w:szCs w:val="12"/>
        </w:rPr>
        <w:t>Реестр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14B3">
        <w:rPr>
          <w:rFonts w:ascii="Times New Roman" w:eastAsia="Calibri" w:hAnsi="Times New Roman" w:cs="Times New Roman"/>
          <w:b/>
          <w:sz w:val="12"/>
          <w:szCs w:val="12"/>
        </w:rPr>
        <w:t>должностей муниципальной службы в муниципальном районе Сергиевский Самарской области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Раздел I. Перечень должносте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муниципальной службы в Администрации муниципального района Сергиевский Самарской области и Контрольно-ревизионном управлении муниципального района Сергиевский Самарской области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Перечень должносте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муниципальной службы категории «руководители»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в Администрации муниципального района Сергиевский Самарской области, </w:t>
      </w:r>
      <w:proofErr w:type="gramStart"/>
      <w:r w:rsidRPr="006F14B3">
        <w:rPr>
          <w:rFonts w:ascii="Times New Roman" w:eastAsia="Calibri" w:hAnsi="Times New Roman" w:cs="Times New Roman"/>
          <w:sz w:val="12"/>
          <w:szCs w:val="12"/>
        </w:rPr>
        <w:t>учреждаемых</w:t>
      </w:r>
      <w:proofErr w:type="gramEnd"/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 для непосредственного обеспечения исполнения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полномочий Главы муниципального района Сергиевский Самарской области,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и замещаемых на срок полномочий указанного лица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Высшие должности муниципальной службы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Первый заместитель, заместитель главы муниципального района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Перечень должносте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муниципальной службы категории «помощники (советники)»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в Администрации муниципального района Сергиевский Самарской области, </w:t>
      </w:r>
      <w:proofErr w:type="gramStart"/>
      <w:r w:rsidRPr="006F14B3">
        <w:rPr>
          <w:rFonts w:ascii="Times New Roman" w:eastAsia="Calibri" w:hAnsi="Times New Roman" w:cs="Times New Roman"/>
          <w:sz w:val="12"/>
          <w:szCs w:val="12"/>
        </w:rPr>
        <w:t>учреждаемых</w:t>
      </w:r>
      <w:proofErr w:type="gramEnd"/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 для содействия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Главе муниципального района Сергиевский Самарской области в обеспечении непосредственного исполнения его полномочий и замещаемых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на срок, ограниченный сроком полномочий указанного лица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Высшие должности муниципальной службы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Советник главы муниципального района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Перечень должносте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муниципальной службы категории «руководители»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в Администрации муниципального района Сергиевский Самарской области, учреждаемых для обеспечения исполнения полномочий Администрации муниципального района Сергиевский Самарской области и замещаемых без ограничения срока полномочи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Высшие должности муниципальной службы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Руководитель комитета, управления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Заместитель руководителя комитета, управления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Главные должности муниципальной службы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lastRenderedPageBreak/>
        <w:t>Начальник отдела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Перечень должносте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муниципальной службы категории «специалисты»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в  Администрации муниципального района Сергиевски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Самарской области, </w:t>
      </w:r>
      <w:proofErr w:type="gramStart"/>
      <w:r w:rsidRPr="006F14B3">
        <w:rPr>
          <w:rFonts w:ascii="Times New Roman" w:eastAsia="Calibri" w:hAnsi="Times New Roman" w:cs="Times New Roman"/>
          <w:sz w:val="12"/>
          <w:szCs w:val="12"/>
        </w:rPr>
        <w:t>учреждаемых</w:t>
      </w:r>
      <w:proofErr w:type="gramEnd"/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 для профессионального обеспечения исполнения Администрацией муниципального района Сергиевски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Самарской области или Главой муниципального района Сергиевский Самарской области, установленных задач и функций и замещаемых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без ограничения срока полномочи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Ведущие должности муниципальной службы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Главный специалист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Старшие должности муниципальной службы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Ведущий специалист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Перечень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должностей муниципальной службы категории «специалисты»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в Контрольно-ревизионном управлении муниципального района Сергиевский Самарской области,  </w:t>
      </w:r>
      <w:proofErr w:type="gramStart"/>
      <w:r w:rsidRPr="006F14B3">
        <w:rPr>
          <w:rFonts w:ascii="Times New Roman" w:eastAsia="Calibri" w:hAnsi="Times New Roman" w:cs="Times New Roman"/>
          <w:sz w:val="12"/>
          <w:szCs w:val="12"/>
        </w:rPr>
        <w:t>учреждаемых</w:t>
      </w:r>
      <w:proofErr w:type="gramEnd"/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 для профессионального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обеспечения исполнения Контрольно-ревизионным управлением муниципального района Сергиевский Самарской области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или Председателем Контрольно-ревизионного управления муниципального района Сергиевский Самарской области, установленных задач и функци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и замещаемых без ограничения срока полномочи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Ведущие должности муниципальной службы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Инспектор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Раздел II. Перечень должносте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муниципальной службы в Собрании представителей муниципального района Сергиевский Самарской области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Перечень должносте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муниципальной службы категории «руководители»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в Собрании представителей муниципального района Сергиевский Самарской области, учреждаемых для обеспечения </w:t>
      </w:r>
      <w:proofErr w:type="gramStart"/>
      <w:r w:rsidRPr="006F14B3">
        <w:rPr>
          <w:rFonts w:ascii="Times New Roman" w:eastAsia="Calibri" w:hAnsi="Times New Roman" w:cs="Times New Roman"/>
          <w:sz w:val="12"/>
          <w:szCs w:val="12"/>
        </w:rPr>
        <w:t>исполнения полномочий Собрания представителей муниципального района</w:t>
      </w:r>
      <w:proofErr w:type="gramEnd"/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и замещаемых без ограничения срока полномочи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Высшие должности муниципальной службы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Руководитель аппарата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Перечень должносте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муниципальной службы категории «специалисты»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в Собрании представителей муниципального района Сергиевский Самарской области, учреждаемых для профессионального обеспечения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исполнения органом местного самоуправления или лицом,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замещающим муниципальную должность, установленных задач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и функций и замещаемых без ограничения срока полномочи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Старшие должности муниципальной службы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Ведущий специалист</w:t>
      </w:r>
    </w:p>
    <w:p w:rsid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53FC" w:rsidRDefault="005453FC" w:rsidP="006F14B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53FC" w:rsidRPr="006F14B3" w:rsidRDefault="005453FC" w:rsidP="006F14B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14B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14B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14B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14B3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т </w:t>
      </w:r>
      <w:r w:rsidRPr="006F14B3">
        <w:rPr>
          <w:rFonts w:ascii="Times New Roman" w:eastAsia="Calibri" w:hAnsi="Times New Roman" w:cs="Times New Roman"/>
          <w:b/>
          <w:sz w:val="12"/>
          <w:szCs w:val="12"/>
        </w:rPr>
        <w:t>«28» января 2026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№03</w:t>
      </w:r>
    </w:p>
    <w:p w:rsid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14B3">
        <w:rPr>
          <w:rFonts w:ascii="Times New Roman" w:eastAsia="Calibri" w:hAnsi="Times New Roman" w:cs="Times New Roman"/>
          <w:b/>
          <w:sz w:val="12"/>
          <w:szCs w:val="12"/>
        </w:rPr>
        <w:t>«Об утверждении структуры администрации муниципального района Сергиевский Самарской области»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20.03.2025г № 33-ФЗ «Об общих принципах организации местного самоуправления в единой системе публичной власти», Уставом муниципального района Сергиевский Самарской области Собрание Представителей муниципального района Сергиевский решило: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1. Утвердить структуру администрации муниципального района Сергиевский Самарской области согласно приложению к настоящему решению.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2. Признать утратившим силу решение Собрания представителей муниципального района Сергиевский № 23 от 19.12.2025г «Об утверждении структуры администрации муниципального района Сергиевский Самарской области».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3. Администрации муниципального района Сергиевский привести свои правовые акты в соответствии с настоящим решением.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4. Опубликовать настоящее решение в газете «Сергиевский вестник».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lastRenderedPageBreak/>
        <w:t>5. Настоящее решение вступает в силу с 01.02.2026 года.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F14B3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 Главы муниципального района Сергиевский</w:t>
      </w:r>
    </w:p>
    <w:p w:rsid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Р.В. </w:t>
      </w:r>
      <w:proofErr w:type="spellStart"/>
      <w:r w:rsidRPr="006F14B3">
        <w:rPr>
          <w:rFonts w:ascii="Times New Roman" w:eastAsia="Calibri" w:hAnsi="Times New Roman" w:cs="Times New Roman"/>
          <w:sz w:val="12"/>
          <w:szCs w:val="12"/>
        </w:rPr>
        <w:t>Крупин</w:t>
      </w:r>
      <w:proofErr w:type="spellEnd"/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F14B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3586038" cy="2405241"/>
            <wp:effectExtent l="0" t="0" r="0" b="0"/>
            <wp:docPr id="1" name="Рисунок 1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91" cy="240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67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6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6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67F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67F">
        <w:rPr>
          <w:rFonts w:ascii="Times New Roman" w:eastAsia="Calibri" w:hAnsi="Times New Roman" w:cs="Times New Roman"/>
          <w:b/>
          <w:sz w:val="12"/>
          <w:szCs w:val="12"/>
        </w:rPr>
        <w:t>от «29» января 2026 г. №54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67F">
        <w:rPr>
          <w:rFonts w:ascii="Times New Roman" w:eastAsia="Calibri" w:hAnsi="Times New Roman" w:cs="Times New Roman"/>
          <w:b/>
          <w:sz w:val="12"/>
          <w:szCs w:val="12"/>
        </w:rPr>
        <w:t>ОБ УТВЕРЖДЕНИИ АДМИНИСТРАТИВНОГО РЕГЛАМЕНТА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67F">
        <w:rPr>
          <w:rFonts w:ascii="Times New Roman" w:eastAsia="Calibri" w:hAnsi="Times New Roman" w:cs="Times New Roman"/>
          <w:b/>
          <w:sz w:val="12"/>
          <w:szCs w:val="12"/>
        </w:rPr>
        <w:t xml:space="preserve"> «ЗАПИСЬ НА </w:t>
      </w:r>
      <w:proofErr w:type="gramStart"/>
      <w:r w:rsidRPr="00DC367F">
        <w:rPr>
          <w:rFonts w:ascii="Times New Roman" w:eastAsia="Calibri" w:hAnsi="Times New Roman" w:cs="Times New Roman"/>
          <w:b/>
          <w:sz w:val="12"/>
          <w:szCs w:val="12"/>
        </w:rPr>
        <w:t>ОБУЧЕНИЕ</w:t>
      </w:r>
      <w:proofErr w:type="gramEnd"/>
      <w:r w:rsidRPr="00DC367F">
        <w:rPr>
          <w:rFonts w:ascii="Times New Roman" w:eastAsia="Calibri" w:hAnsi="Times New Roman" w:cs="Times New Roman"/>
          <w:b/>
          <w:sz w:val="12"/>
          <w:szCs w:val="12"/>
        </w:rPr>
        <w:t xml:space="preserve"> ПО ДОПОЛНИТЕЛЬНОЙ ОБЩЕОБРАЗОВАТЕЛЬНОЙ ПРОГРАММЕ»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постановлением администрации муниципального района Сергиевский Самарской области от 09.02.2024г. №107 «Об утверждении Реестра муниципальных услуг муниципального района Сергиевский» (в редакции постановления администрации муниципального района Сергиевский Самарской области №383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от 16.04.2024г.), постановлением администрации муниципального района Сергиевский Самарской области от 28.06.2023г. № 675 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Сергиевский Самарской области» (в редакции постановления администрации муниципального района Сергиевский Самарской области №779 от 29.07.2024г.) администрация муниципального района Сергиевский Самарской области постановляет:</w:t>
      </w:r>
      <w:proofErr w:type="gramEnd"/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Утвердить Административный регламент предоставления муниципальной услуги  «Запись на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обучение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по дополнительной общеобразовательной программе» согласно Приложению №1 к настоящему постановлению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C367F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367F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Контроль  за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культуры, туризма и молодежной политики» муниципального района Сергиевский Николаеву О.Н.</w:t>
      </w:r>
    </w:p>
    <w:p w:rsidR="00DC367F" w:rsidRPr="006F14B3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F14B3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 Главы муниципального района Сергиевский</w:t>
      </w:r>
    </w:p>
    <w:p w:rsid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DC367F" w:rsidRPr="006F14B3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14B3">
        <w:rPr>
          <w:rFonts w:ascii="Times New Roman" w:eastAsia="Calibri" w:hAnsi="Times New Roman" w:cs="Times New Roman"/>
          <w:sz w:val="12"/>
          <w:szCs w:val="12"/>
        </w:rPr>
        <w:t xml:space="preserve">Р.В. </w:t>
      </w:r>
      <w:proofErr w:type="spellStart"/>
      <w:r w:rsidRPr="006F14B3">
        <w:rPr>
          <w:rFonts w:ascii="Times New Roman" w:eastAsia="Calibri" w:hAnsi="Times New Roman" w:cs="Times New Roman"/>
          <w:sz w:val="12"/>
          <w:szCs w:val="12"/>
        </w:rPr>
        <w:t>Крупин</w:t>
      </w:r>
      <w:proofErr w:type="spellEnd"/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ab/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DC367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 </w:t>
      </w:r>
      <w:r w:rsidRPr="00DC367F">
        <w:rPr>
          <w:rFonts w:ascii="Times New Roman" w:eastAsia="Calibri" w:hAnsi="Times New Roman" w:cs="Times New Roman"/>
          <w:i/>
          <w:sz w:val="12"/>
          <w:szCs w:val="12"/>
        </w:rPr>
        <w:t>202</w:t>
      </w:r>
      <w:r>
        <w:rPr>
          <w:rFonts w:ascii="Times New Roman" w:eastAsia="Calibri" w:hAnsi="Times New Roman" w:cs="Times New Roman"/>
          <w:i/>
          <w:sz w:val="12"/>
          <w:szCs w:val="12"/>
        </w:rPr>
        <w:t>6г. №54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367F">
        <w:rPr>
          <w:rFonts w:ascii="Times New Roman" w:eastAsia="Calibri" w:hAnsi="Times New Roman" w:cs="Times New Roman"/>
          <w:sz w:val="12"/>
          <w:szCs w:val="12"/>
        </w:rPr>
        <w:t>Предмет регулирования Административного регламента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lastRenderedPageBreak/>
        <w:t>1.1.1.Административный регламент предоставления муниципальной услуги (далее – Административный регламент)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«З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>апись на обучение по дополнительной общеобразовательной программе» (далее – муниципальная услуга) устанавливает порядок и стандарт предоставления муниципальной услуги на территории муниципального района Сергиевский Самарской области, в том числе определяет сроки и последовательность административных процедур (действий) при осуществлении полномочий по предоставлению муниципальной услуги, формы контроля за предоставлением муниципальной услуги, а также порядок обжалования действий (бездействия) уполномоченного органа, организации, предоставляющих муниципальную услугу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.1.2. Организацией, координирующей предоставление муниципальной услуги, является муниципальное казенное учреждение «Управление культуры, туризма и молодежной политики» муниципального района Сергиевский Самарской области в отношении подведомственных ему Учреждений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1.1.3.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по согласованию с федеральным органом исполнительной власти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осуществляющим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функции по выработке и реализации государственной политики и нормативно-правовому регулированию в сфере общего образова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.2. Круг заявителей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.2.1.Заявителями на получение муниципальной услуги являются законные представители несовершеннолетнего получателя муниципальной услуги (один из родителей, опекунов) - граждане Российской Федерации, иностранные граждане и лица без гражданства (далее – Заявители), обратившиеся в уполномоченный орган, организацию с запросом о предоставлении муниципальной услуги (далее - Заявитель)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.2.2.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  <w:r w:rsidRPr="00DC367F">
        <w:rPr>
          <w:rFonts w:ascii="Times New Roman" w:eastAsia="Calibri" w:hAnsi="Times New Roman" w:cs="Times New Roman"/>
          <w:sz w:val="12"/>
          <w:szCs w:val="12"/>
        </w:rPr>
        <w:cr/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.3.1. 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.3.2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.3.3. Признаки Заявителя определяются путем профилирования, осуществляемого в соответствии с Регламентом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Раздел 2. Стандарт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. Наименование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2.1.1. Наименование муниципальной услуги – «Запись на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обучение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по дополнительной общеобразовательной программе»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2. Наименование органа, предоставляющего муниципальную услугу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2.1.Муниципальная услуга предоставляется Уполномоченным органом - Администрацией муниципального района Сергиевский Самарской области (далее – Уполномоченный орган)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Муниципальное бюджетное учреждение дополнительного образования Суходольская детская музыкальная школа муниципального района Сергиевский (далее – Учреждение) является ответственным за предоставление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3. Результат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3.1.В соответствии с вариантами предоставления муниципальной услуги, приведенными в пункте 3.1.1настоящего Административного регламента, результатом предоставления муниципальной услуги являютс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) решение о предоставлении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367F">
        <w:rPr>
          <w:rFonts w:ascii="Times New Roman" w:eastAsia="Calibri" w:hAnsi="Times New Roman" w:cs="Times New Roman"/>
          <w:sz w:val="12"/>
          <w:szCs w:val="12"/>
        </w:rPr>
        <w:t>решение об отказе в предоставлении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3.2.Наименование документов, содержащих решение о предоставлении муниципальной услуги, на основании которых заявителю предоставляются результаты, указанные в подпунктах 1 и 2 пункта 2.3.1 настоящего Административного регламента, приводится в подразделах административного регламента, содержащих описание вариантов предоставления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2.3.3.Результаты предоставления муниципальной услуги, указанные в пункте 2.3.1 настоящего Административного регламента, могут быть получены заявителем лично при обращении в Уполномоченный орган, Учреждение, посредством ЕПГУ, РПГУ в форме электронного документа, подписанного усиленной квалифицированной электронной подписью (далее – УКЭП) должностного лица, уполномоченного на принятие решения (в случае подачи заявления о предоставлении муниципальной услуги в электронной форме посредством ЕПГУ, РПГУ).</w:t>
      </w:r>
      <w:proofErr w:type="gramEnd"/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3.4. Факт получения заявителем результата предоставления муниципальной услуги фиксируется 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ы Самарской области «Портал государственных и муниципальных услуг»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4. Срок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4.1. Общий срок предоставления муниципальной услуги составляет не более 122 (Ста двадцати двух) дней со дня регистрации Уполномоченным органом, Учреждением заявления о предоставлении муниципальной услуги и необходимых документов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4.2.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, содержащих описание вариантов предоставления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5. Правовые основания для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5.1.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Учреждения, а также их должностных лиц, муниципальных служащих, работников размещается на ЕПГУ, РПГУ и на официальном сайте Уполномоченного орган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6. Исчерпывающий перечень документов, необходимых для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2.6.1.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административного регламента, содержащих описание вариантов предоставления муниципальной услуги.</w:t>
      </w:r>
      <w:proofErr w:type="gramEnd"/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6.2. Уполномоченный орган, Учреждение не вправе требовать от заявител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proofErr w:type="gramEnd"/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) представления документов и информации, которые находятся в распоряжении У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Учреждения, муниципального служащего, при первоначальном отказе в предоставлении муниципальной услуги, о чем в письменном виде за подписью руководителя Уполномоченного органа уведомляется заявитель, а также приносятся извинения за доставленные неудобства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7.  Способы направления запроса о предоставлении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7.1. 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8.1. Исчерпывающий перечень оснований для отказа в приеме документов,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9.1. Исчерпывающий перечень оснований для приостановления предоставления муниципальной услуги или отказа в предоставлении муниципальной услуги приводится в описании административных процедур в составе описания вариантов предоставления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0. Размер платы, взимаемой с заявителя при предоставлении муниципальной услуги, и способы ее взимания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0.1. Предоставление муниципальной услуги осуществляется бесплатно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1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1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, Учреждение составляет не более 15 минут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2. Срок регистрации запроса заявителя о предоставлении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2.1. Регистрация направленного заявителем заявления о предоставлении муниципальной услуги и документов, необходимых для получения муниципальной услуги, осуществляется не позднее 2 рабочих дней со дня их получения Уполномоченным органом, Учреждением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2.2. В случае направления заявителем заявления о предоставлении муниципальной услуги и документов, необходимых для получения муниципальной услуги, вне рабочего времени Уполномоченного органа, Учреждения либо в выходной, нерабочий праздничный день, днем их получения считается первый рабочий день, следующий за днем направл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3.Требования к помещениям, в которых предоставляется муниципальная услуга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2.13.1.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Требования, которым должны соответствовать помещения, в которых предоставляется муниципальная услуга, в том числе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инвалидов, размещаются на официальном сайте Уполномоченного органа, а также на ЕПГУ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4. Показатели доступности и качества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2.14.1.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Перечень показателей качества и доступности муниципальной услуги, в том числе показатели, характеризующие доступность электронных форм документов, необходимых для предоставления муниципальной услуги, возможность подачи запроса на получение муниципальной услуги и документов в электронной форме, своевременность предоставления муниципальной услуги (отсутствие нарушений сроков предоставления муниципальной услуги), предоставление муниципальной услуги в соответствии с вариантом предоставления муниципальной услуги, удобство информирования заявителя о ходе предоставления муниципальной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услуги, а также получения результата предоставления услуги, размещаются на официальном сайте Уполномоченного органа, а также на ЕПГУ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5. Иные требования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5.1. Перечень услуг, которые являются необходимыми и обязательными для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5.1.1.Услуги, которые являются необходимыми и обязательными для предоставления Услуги, отсутствуют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5.2. Размер платы за предоставление услуг, которые являются необходимыми и обязательными для предоставления муниципальной услуги, в случаях, когда размер платы установлен законодательством Российской Федераци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5.2.1. Услуги, которые являются необходимыми и обязательными для предоставления Услуги, отсутствуют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6. Перечень информационных систем, используемых для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6.1. Информационные системы, используемые для предоставления муниципальной услуги: ЕПГУ, РПГУ, а также государственная информационная система Самарской области «Система автоматизированного межведомственного взаимодействия» (далее - САМВ); информационная система «Навигатор дополнительного образования Самарской области» на основе ГИС АСУ РСО (далее – ИС «Навигатор»)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7. Случаи и порядок предоставления муниципальной услуги в упреждающем (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проактивном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>) режиме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7.1. Предоставление муниципальной услуги в упреждающем (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проактивном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>) режиме не предусмотрено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8. Особенности предоставления муниципальной услуги в электронной форме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8.1. При предоставлении муниципальной услуги в электронной форме заявителю обеспечиваютс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получение информации о порядке и сроках предоставления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формирование заявления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прием и регистрация заявления и иных документов, необходимых для предоставления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получение результата предоставления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lastRenderedPageBreak/>
        <w:t>- получение сведений о ходе рассмотрения заявления о предоставлении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осуществление оценки качества предоставления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-досудебное (внесудебное) обжалование решений и действий (бездействия)  Уполномоченного органа, Учреждения либо действий (бездействие) должностных лиц Уполномоченного органа, Учреждения, предоставляющих муниципальную услугу, муниципального служащего.</w:t>
      </w:r>
      <w:proofErr w:type="gramEnd"/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2.18.2.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2.18.3. Заявление направляется заявителем вместе с прикрепленными электронными документами, указанными в пунктах 3.3.1.1.2.,3.3.2.1.2., 3.3.3.1.2. настоящего Административного регламента, за исключением документа, удостоверяющего личность заявителя.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8.4. В случае направления заявления посредством ЕПГУ, РПГУ сведения из документа, удостоверяющего личность з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8.5. Документы, прилагаемые заявителем к заявлению, представляемые в электронной форме, направляются в следующих форматах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xml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xml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>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doc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docx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odt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– для документов с текстовым содержанием, не включающим формулы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pdf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jpg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jpeg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png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bmp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tiff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4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zip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rar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– для сжатых документов в один файл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5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sig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>– для открепленной УКЭП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proofErr w:type="spellStart"/>
      <w:r w:rsidRPr="00DC367F">
        <w:rPr>
          <w:rFonts w:ascii="Times New Roman" w:eastAsia="Calibri" w:hAnsi="Times New Roman" w:cs="Times New Roman"/>
          <w:sz w:val="12"/>
          <w:szCs w:val="12"/>
        </w:rPr>
        <w:t>dpi</w:t>
      </w:r>
      <w:proofErr w:type="spell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(масштаб 1:1) и всех аутентичных признаков подлинности (графической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подписи лица, печати, углового штампа бланка), с использованием следующих режимов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1) «черно-белый» (при отсутствии в документе графических изображений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и(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>или) цветного текста)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367F">
        <w:rPr>
          <w:rFonts w:ascii="Times New Roman" w:eastAsia="Calibri" w:hAnsi="Times New Roman" w:cs="Times New Roman"/>
          <w:sz w:val="12"/>
          <w:szCs w:val="12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и(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>или) графическую информацию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9. Порядок получения заявителем сведений о ходе рассмотрения запроса о предоставлении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19.1.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Учреждение, по телефону Уполномоченного органа, Учреждения, по электронной почте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1. Перечень вариантов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1.1. Предоставление муниципальной услуги включает в себя следующие варианты предоставления муниципальной услуги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Вариант 1 - выдача решения о предоставлении муниципальной услуги в части записи на обучение в Учреждение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Вариант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2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-исправление допущенных опечаток и ошибок в выданных в результате предоставления муниципальной услуги документах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Вариант 3 - выдача дубликата документа, выданного по результатам предоставления муниципальной 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2. Описание административной процедуры профилирования заявителя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2.1. Вариант предоставления муниципальной услуги определяется на основании ответов на вопросы анкетирования заявителя посредством РПГУ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Перечень общих признаков, по которому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Приложении № 1к настоящему Административному регламенту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 Описание вариантов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Вариант 1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Выдача решения о предоставлении муниципальной услуги в части записи на обучение в Учреждение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. Максимальный срок предоставления муниципальной услуги составляет122 (Сто двадцать два) рабочих дня со дня регистрации Уполномоченным органом, Учреждением заявления о предоставления муниципальной услуги и приложенных к нему документов, необходимых для предоставления муниципальной услуги. В указанный срок включаются: а) сверка оригиналов документов (без необходимости для заявителя подачи в Уполномоченный орган, Учреждение дополнительных форм в бумажном или электронном виде), необходимых для участия в индивидуальном отборе и предоставления Муниципальной услуги, с данными, указанными в Заявлени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lastRenderedPageBreak/>
        <w:t>б) информирование Заявителя посредством электронной почты Заявителя, указанной в заявлении, в течение 10 (Десяти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)р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>абочих дней с момента регистрации Заявления в Уполномоченном органе, Учреждении о необходимости прохождения индивидуального отбора в соответствии с графиком проведения индивидуального отбора, размещаемого на официальном сайте Учреждения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в) проведение индивидуального отбора (при необходимости)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г) принятие решения по итогам индивидуального отбора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д) подачу и рассмотрение Учреждением апелляции (при наличии), предусмотренной Порядком приема на обучение по дополнительным предпрофессиональным программам в области искусств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е) повторное прохождение индивидуального отбора (по решению Апелляционной комиссии)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ж) принятие решения по итогам повторного прохождения индивидуального отбора (при наличии)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 Предоставление дополнительных документов и (или) информации от заявителя в процессе предоставления муниципальной услуги не предусмотрено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 Основания для приостановления предоставления муниципальной услуги отсутствуют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4. Результатом предоставления муниципальной услуги является решение о предоставлении услуги в части записи на обучение в Учреждение, решение об отказе в предоставлении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5. Перечень административных процедур, предусмотренных настоящим вариантом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367F">
        <w:rPr>
          <w:rFonts w:ascii="Times New Roman" w:eastAsia="Calibri" w:hAnsi="Times New Roman" w:cs="Times New Roman"/>
          <w:sz w:val="12"/>
          <w:szCs w:val="12"/>
        </w:rPr>
        <w:t>прием заявления и документов и (или) информации, необходимых для предоставления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367F">
        <w:rPr>
          <w:rFonts w:ascii="Times New Roman" w:eastAsia="Calibri" w:hAnsi="Times New Roman" w:cs="Times New Roman"/>
          <w:sz w:val="12"/>
          <w:szCs w:val="12"/>
        </w:rPr>
        <w:t>принятие решения о предоставлении (об отказе в предоставлении)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)  выдача (направление) результата предоставления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1.Прием запроса и документов, необходимых для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1.1.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администрация муниципального района Сергиевский Самарской област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муниципальное бюджетное учреждение дополнительного образования Суходольская детская музыкальная школа муниципального района Сергиевский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1.2. Для получения муниципальной услуги заявитель представляет в Уполномоченный орган, Учреждение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 в части записи на обучение в Учреждение, которые Заявитель должен представить самостоятельно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заявление о зачислении в Организацию (Приложение № 2 к настоящему Административному регламенту)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копия документа, удостоверяющего личность Заявителя (кроме способа направления заявления и документов в электронной форме посредством ЕПГУ, РГУ)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доверенность, оформленная в соответствии с требованиями законодательства Российской Федерации (в случае если Заявителем является его представитель, полномочия которого подтверждены доверенностью)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копия документа, подтверждающего право ребенка на пребывание в Российской Федерации (для детей, являющихся иностранными гражданами или лицами без гражданства)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копии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 (для детей, являющихся иностранными гражданами или лицами без гражданства)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копии свидетельств об усыновлении, выданные органами записи актов гражданского состояния или консульскими учреждениями Российской Федерации (для детей, являющихся иностранными гражданами или лицами без гражданства)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Документы не требуютс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1.4.Основанием для начала административной процедуры является поступление в Уполномоченный орган, Учреждение заявления и документов, предусмотренных пунктом 3.3.1.1.2.настоящего Административного регламента, одним из способов, установленных пунктом 3.3.1.1.5. настоящего Административного регламент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1.5. Способы подачи запроса и документов и (или) информации, необходимых для предоставления муниципальной услуги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) в электронной форме посредством ЕПГУ, РПГУ,  ИС «Навигатор»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) на бумажном носителе посредством личного обращения в Уполномоченный орган, Учреждение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) посредством заказного почтового отправления с описью вложения (с уведомлением о вручении) по адресу Уполномоченного органа, Учрежд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1.6. 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) в Уполномоченном органе, Учреждени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и-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документ, удостоверяющий личность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) с использованием ЕПГУ, РПГУ, - федеральная государственная информационная система «Единая система идентификац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ии и ау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утентификация заявителя с помощью ИС «Навигатор»,  а также электронной подпис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1.7.Основанием для отказа в приеме документов является неправильное заполнение обязательных полей в заявлении о предоставлении муниципальной услуги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1.8. Возможность приема Уполномоченным органом, Учреждение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1.9.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2. Принятие решения о предоставлении муниципальной услуги либо принятие решения об отказе в предоставлении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3.3.1.2.1.В случае необходимости проведения индивидуального отбора в Учреждении Заявитель в течение 10 (Десяти) рабочих дней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с даты регистрации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Заявления информируется посредством электронной почты Заявителя, указанной в заявлении, о необходимости прохождения индивидуального отбора в соответствии с графиком проведения индивидуального отбора, размещаемого на официальном сайте Учрежд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2.2.Информация о дате, времени и месте проведения индивидуального отбора размещается на информационном стенде и официальном сайте Учреждения не позднее, чем за 3 (Три) рабочих дня до даты проведения индивидуального отбор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lastRenderedPageBreak/>
        <w:t>3.3.1.2.3. Для прохождения индивидуального отбора Заявитель предоставляет в Учреждение оригиналы документов, сведения о которых указаны в Заявлени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2.4. На основании заявления о предоставлении муниципальной услуги и приложенных к нему документов, результатов проведения индивидуального отбора Учреждение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  о предоставлении муниципальной услуги или об отказе в предоставлении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Документом, содержащим решение о предоставлении муниципальной услуги является уведомление о зачислении в учреждение на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обучение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по дополнительной общеобразовательной программе (в соответствии с Приложением № 5 к настоящему регламенту)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Документом, содержащим решение об отказе в предоставлении муниципальной услуги является уведомление об отказе в предоставлении услуги, которое оформляется на бланке учреждения, подписывается руководителем и содержит следующие сведения: фамилию, имя, отчество (последнее – при наличии) заявителя, адрес, по которому направляется уведомление, наименование услуги, причину отказа в предоставлении услуг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и(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>в соответствии с Приложением № 6 к настоящему регламенту)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2.5. Основаниями для отказа в предоставлении муниципальной услуги являются следующие факты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представление неполного пакета документов, указанных в пункте 3.3.1.1.2 настоящего Административного регламента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представление документов, оформленных с нарушением требований законодательства Российской Федерации, или утративших силу документов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отсутствие свободных мест в Учреждени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отсутствие согласия Заявителя на обработку своих персональных данных и персональных данных ребенка, в отношении которого подается заявление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несоответствие кандидата на прием в Учреждение возрастным ограничениям, предусмотренным программой обучения и установленным для группы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обучающихся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>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представленные документы содержат не заверенные уполномоченным на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заверение документов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лицом исправления и (или) приписк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у поступающего имеются медицинские противопоказания, препятствующие получению дополнительного образования по дополнительным общеобразовательным программам согласно документу, выданному медицинской организацией, осуществляющей медицинскую деятельность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сведения, указанные в подлинниках, не соответствуют сведениям, указанным в заявлении (в отношении фамилии, имени, отчества заявителя, данных документов, удостоверяющих его личность, фамилии, имени, отчества ребенка, данных документов, удостоверяющих личность ребенка) (в случае подачи заявления в электронном виде).</w:t>
      </w:r>
      <w:proofErr w:type="gramEnd"/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3. Выдача (направление) результата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3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чрежд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3.2.Специалист Учреждения, в должностные обязанности которого входит предоставление муниципальной услуги, осуществляет направление подготовленного решения о предоставлении муниципальной услуги или мотивированного решения об отказе в предоставлении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3.3. Способы предоставления результата муниципальной услуги по предоставлению (выдаче) решения о предоставлении муниципальной услуги в части записи на обучение в Учреждение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в личный кабинет Заявителя на ЕПГУ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при личном обращении в Уполномоченный орган, Учреждение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3.4. Максимальный срок выполнения административной процедуры по направлению (выдаче) решения о предоставлении муниципальной услуги в части записи на обучение в Учреждение –7 (Семь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)р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>абочих дней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В случае отсутствия оснований для отказа в предоставлении Муниципальной услуги, указанных в пункте 3.3.1.2.5. настоящего Административного регламента, в течение 4 (Четырех) рабочих дней после проведения индивидуального отбора на электронную почту Заявителя, указанную в заявлении, направляется уведомление о предоставлении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В случае отсутствия необходимости проведения индивидуального отбора Заявителю в течение 7 (Семи) рабочих дней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с даты регистрации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Заявления в Уполномоченном органе, Учреждении на электронную почту Заявителя, указанную в заявлении, направляется уведомление о необходимости посетить Учреждение для предоставления оригиналов документов и подписания договор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3.5. Результатом административной процедуры является направление (выдача) Заявителю решения о предоставлении муниципальной услуги в части записи на обучение в Учреждение или мотивированного решения об отказе в предоставлении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1.3.6.Возможность предоставления Уполномоченным органом, Учреждением результата предоставления муниципальной услуги по экстерриториальному принципу отсутствует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 Вариан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367F">
        <w:rPr>
          <w:rFonts w:ascii="Times New Roman" w:eastAsia="Calibri" w:hAnsi="Times New Roman" w:cs="Times New Roman"/>
          <w:sz w:val="12"/>
          <w:szCs w:val="12"/>
        </w:rPr>
        <w:t>2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В случае выявления опечаток и (или) ошибок в выданных в результате предоставления муниципальной услуги документах заявитель вправе обратиться в Уполномоченный орган, Учреждение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3 к настоящему Административному регламенту.</w:t>
      </w:r>
      <w:proofErr w:type="gramEnd"/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 Максимальный срок предоставления муниципальной услуги составляет 10 рабочих дней со дня регистрации Уполномоченным органом, Учреждением заявления о предоставления муниципальной услуги и необходимых документов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 Основания для приостановления предоставления муниципальной услуги законодательством не установлены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4. Предоставление дополнительных документов и (или) информации от заявителя в процессе предоставления муниципальной услуги не предусмотрено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5. Результатом предоставления муниципальной услуги являетс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решение о предоставлении муниципальной услуги по форме согласно Приложению №7 к настоящему Административному регламенту с приложением исправленных документов, являющихся результатом предоставления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решение об отказе в предоставлении услуги по форме согласно Приложению № 8 к настоящему Административному регламенту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6.Перечень административных процедур, предусмотренных настоящим вариантом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) прием, проверка и регистрация заявления о предоставлении муниципальной услуги и необходимых документов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) принятие решения о предоставлении муниципальной услуги либо принятие решения об отказе в предоставлении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) выдача (направление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)р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>езультата предоставления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lastRenderedPageBreak/>
        <w:t>3.3.2.1. Прием и регистрация заявления о предоставлении муниципальной услуги и прилагаемых к нему документов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администрация муниципального района Сергиевский Самарской област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муниципальное бюджетное учреждение дополнительного образования Суходольская детская музыкальная школа муниципального района Сергиевский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3.3.2.1.2.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Для получения муниципальной услуги заявитель представляет в Уполномоченный орган, Учреждение заявление об исправлении допущенных опечаток и ошибок в выданных в результате предоставления муниципальной услуги документах по форме согласно Приложению № 3 к настоящему Административному регламенту.</w:t>
      </w:r>
      <w:proofErr w:type="gramEnd"/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С заявлением о предоставлении муниципальной услуги заявитель самостоятельно предоставляет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документ, выданный по результатам предоставления муниципальной услуги, содержащий опечатку и (или) ошибку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документ, удостоверяющий личность заявителя, представителя заявителя (кроме способа направления заявления и документов в электронной форме посредством ЕПГУ, РГУ)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1.3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1.4. Основанием для начала административной процедуры является поступление в Уполномоченный орган, Учреждение заявления и документов, предусмотренных пунктом 3.3.2.1.2настоящего Административного регламента одним из способов, установленных пунктом 3.3.2.1.5. настоящего Административного регламент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1.5. Способы подачи запроса и документов и (или) информации, необходимых для предоставления муниципальной услуги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) в электронной форме посредством ЕПГУ, РПГУ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) на бумажном носителе посредством личного обращения в Уполномоченный орган, Учреждение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) посредством заказного почтового отправления с описью вложения (с уведомлением о вручении) по адресу Уполномоченного органа, Учрежд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1.6. 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) в Уполномоченном органе, Учреждении - документ, удостоверяющий личность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ии и ау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1.7. Основания для принятия решения об отказе в приеме заявления и документов не предусмотрены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1.8. Возможность приема Уполномоченным органом запроса и документов и (или) информации, необходимых для предоставления муниципальной услуги по экстерриториальному принципу отсутствует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1.9 Срок регистрации заявления и документов и (или) информации, необходимых для предоставления муниципальной услуги, указан в пункте 2.12 Административного регламент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2. Приостановление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Основания для приостановления предоставления муниципальной услуги отсутствуют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3. Принятие решения о предоставлении муниципальной услуги либо принятие решения об отказе в предоставлении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3.1.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, принимает решение и осуществляет подготовку проекта решени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о предоставлении муниципальной услуги по форме согласно Приложению № 7к настоящему Административному регламенту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об отказе в предоставлении услуги по форме согласно Приложению № 8 к настоящему Административному регламенту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3.2. Документом, содержащим решение о предоставлении муниципальной услуги является информационное письмо Учреждения с приложением исправленных документов, являющихся результатом предоставления муниципальной услуги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;</w:t>
      </w:r>
      <w:proofErr w:type="gramEnd"/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3.3.2.3.3.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Документом, содержащим решение об отказе в предоставлении муниципальной услуги является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информационное письмо Учрежд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3.4. Основаниями для отказа в предоставлении муниципальной услуги являютс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- отсутствие в тексте выданного в результате предоставления муниципальной услуги документа опечатки и (или) ошибки;</w:t>
      </w:r>
      <w:proofErr w:type="gramEnd"/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подача заявления об исправлении допущенных опечаток и (или) ошибок в выданных в результате предоставления муниципальной услуги документах лицом, не являющимся заявителем в соответствии с настоящим Административным регламентом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3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4. Выдача результата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4.2. Специалист Уполномоченного органа, в должностные обязанности которого входит предоставление муниципальной услуги, в срок не позднее 5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выдается лично в Учреждении под роспись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направляет почтой заказным письмом с описью вложения (с уведомлением о вручении) на указанный в заявлении адрес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при личном обращении в МФЦ (в случае подачи заявления о предоставлении муниципальной услуги через МФЦ)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посредством ЕПГУ, РПГУ 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2.4.3. Возможность предоставления Уполномоченным органом, МФЦ результата предоставления муниципальной услуги по экстерриториальному принципу отсутствует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 Вариан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367F">
        <w:rPr>
          <w:rFonts w:ascii="Times New Roman" w:eastAsia="Calibri" w:hAnsi="Times New Roman" w:cs="Times New Roman"/>
          <w:sz w:val="12"/>
          <w:szCs w:val="12"/>
        </w:rPr>
        <w:t>3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lastRenderedPageBreak/>
        <w:t>1. В случае порчи или утраты документа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>выданного по результатам предоставления муниципальной услуги, заявитель вправе обратиться в Уполномоченный орган, Учреждение с заявлением о выдаче дубликата документа, выданного по результатам предоставления муниципальной услуги по форме согласно Приложению №4 к настоящему Административному регламенту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. Максимальный срок предоставления муниципальной услуги составляет 10 рабочих дней со дня регистрации Уполномоченным органом, Учреждением заявления о предоставления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 Основания для приостановления предоставления муниципальной услуги законодательством не установлены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4. Предоставление дополнительных документов и (или) информации от заявителя в процессе предоставления муниципальной услуги не предусмотрено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5. Результатом предоставления муниципальной услуги являетс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решение о предоставлении муниципальной услуги по форме согласно Приложению №9 к настоящему Административному регламенту с приложением дубликата документа, выданного по результатам предоставления муниципальной услуги; - решение об отказе в предоставлении услуги по форме согласно Приложению № 10 к настоящему Административному регламенту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6. Перечень административных процедур, предусмотренных настоящим вариантом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) прием, проверка и регистрация заявления о предоставлении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) принятие решения о предоставлении муниципальной услуги либо принятие решения об отказе в предоставлении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) выдача (направление) результата предоставления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1. Прием и регистрация заявления о предоставлении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администрация муниципального района Сергиевский Самарской област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Муниципальное бюджетное учреждение дополнительного образования Суходольская детская музыкальная школа муниципального района Сергиевский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1.2. Для получения муниципальной услуги заявитель представляет в Уполномоченный орган, Учреждение заявление о предоставлении муниципальной услуги по форме согласно Приложению №4 к настоящему Административному регламенту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С заявлением о предоставлении муниципальной услуги заявитель самостоятельно предоставляет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документ, удостоверяющий личность заявителя,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1.3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1.4. Основанием для начала административной процедуры является поступление в Учреждение заявления и документов, предусмотренных пунктом 3.3.3.1.2. настоящего Административного регламента одним из способов, установленных пунктом 3.3.3.1.5. настоящего Административного регламент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1.5. Способы подачи запроса и документов и (или) информации, необходимых для предоставления муниципальной услуги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) в электронной форме посредством ЕПГУ, РПГУ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) на бумажном носителе посредством личного обращения в Уполномоченный орган, Учреждение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) посредством заказного почтового отправления с описью вложения (с уведомлением о вручении) по адресу Уполномоченного органа, Учрежд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1.6. 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2) в Уполномоченном органе, Учреждении - документ, удостоверяющий личность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ии и ау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1.7. Основания для отказа в приеме к рассмотрению заявления отсутствуют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1.8. Возможность приема Уполномоченным органом запроса о предоставлении муниципальной услуги по экстерриториальному принципу отсутствует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1.9. Срок регистрации запроса о предоставлении муниципальной услуги, устанавливается пунктом 2.12. настоящего Административного регламент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2. Приостановление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Основания для приостановления предоставления муниципальной услуги отсутствуют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3. Принятие решения о предоставлении муниципальной услуги либо принятие решения об отказе в предоставлении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3.1. Учреждение не позднее 7(семи) рабочих дней со дня поступления заявления о предоставлении муниципальной услуги и приложенных к нему документов рассматривает их, принимает решение и осуществляет подготовку проекта решени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о предоставлении муниципальной услуги по форме согласно Приложению № 9 к настоящему Административному регламенту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об отказе в предоставлении услуги по форме согласно Приложению № 10 к настоящему Административному регламенту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Документом, содержащим решение о предоставлении муниципальной услуги, является информационное письмо Учреждения с приложением дубликата документа, выданного по результатам предоставления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Документом, содержащим решение об отказе в предоставлении муниципальной услуги, является информационное письмо Учрежд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3.2. Основаниями для отказа в предоставлении муниципальной услуги являютс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отсутствие документов, предусмотренных пунктом 3.3.3.1.2. настоящего Административного регламент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4. Выдача (направление) результата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, Учрежд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4.2. Специалист Учреждения, в должностные обязанности которого входит предоставление муниципальной услуги, в срок не позднее 7 (Семи)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в личный кабинет Заявителя на ЕПГУ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при личном обращении в Уполномоченный орган, Учреждение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3.3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4. Порядок оставления заявления заявителя о предоставл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367F">
        <w:rPr>
          <w:rFonts w:ascii="Times New Roman" w:eastAsia="Calibri" w:hAnsi="Times New Roman" w:cs="Times New Roman"/>
          <w:sz w:val="12"/>
          <w:szCs w:val="12"/>
        </w:rPr>
        <w:t>муниципальной услуги без рассмотрения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4.1. Порядок оставления заявления заявителя о предоставлении муниципальной услуги без рассмотрения осуществляется в едином варианте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3.4.2. Заявитель вправе обратиться в Уполномоченный орган, Учреждение с заявлением об оставлении заявления о предоставлении муниципальной услуги без рассмотрения в течение пяти рабочих дней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с даты регистрации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Уполномоченным органом, Учреждением заявления о предоставлении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4.3. Заявление об оставлении заявления о предоставлении муниципальной услуги без рассмотрения подается заявителем в свободной форме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4.4. На основании заявления, указанного в пункте 3.4.2. настоящего Административного регламента, Уполномоченный орган, Учреждение принимает решение (в форме информационного письма) об оставлении заявления о предоставлении муниципальной услуги без рассмотрения и уведомляет об этом заявителя одним из следующих способов (в зависимости от выбора способа получения результата рассмотрения заявления, указанного заявителем в заявлении)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выдает его заявителю лично в руки под роспись или направляет почтой заказным письмом с уведомлением о вручении на указанный в заявлении адрес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, Учреждения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4.5. Срок направления письма, указанного в пункте 3.4.4 настоящего Административного регламента, заявителю –7 (Семь) рабочих дней со дня регистрации заявления об оставлении заявления о предоставлении муниципальной услуги без рассмотр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5. Порядок осуществления административных процедур (действий) в электронной форме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5.1. Для подачи заявления в электронном виде с использованием ЕПГУ, РГУ заявителю необходимо выполнить следующие действи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установить в личном кабинете текущее местоположение «Самарская область»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выбрать в разделе «Услуги» последовательно пункты меню «Образование. Дети», «Запись на программу дополнительного образования» или найти интерактивную форму заявления с использованием роботизированного помощника и ключевых слов, например «Запись в кружки и секции»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DC367F">
        <w:rPr>
          <w:rFonts w:ascii="Times New Roman" w:eastAsia="Calibri" w:hAnsi="Times New Roman" w:cs="Times New Roman"/>
          <w:sz w:val="12"/>
          <w:szCs w:val="12"/>
        </w:rPr>
        <w:t>заполнить форму заявления и подтвердить необходимость получения услуги, выбрав пункт меню «Записаться в группу»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5.2.  Формирование заявл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Формированиезаявленияосуществляетсяпосредствомзаполненияэлектроннойформызаявленияна ЕПГУ, РПГУ без необходимости дополнительной подачи заявления в какой-либо иной форме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выявлениинекорректнозаполненногополяэлектроннойформызаявлениязаявительуведомляетсяохарактеревыявленнойошибкиипорядкеееустраненияпосредствоминформационногосообщениянепосредственновэлектроннойформезаявл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При формировании заявления заявителю обеспечиваетс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б) возможность печати на бумажном носителе копии электронной формы заявления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вводаивозвратедляповторноговводазначенийвэлектроннуюформузаявления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РПГУ в части, касающейся сведений, отсутствующих в ЕСИА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потери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ранее введенной информаци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е) возможность доступа заявителя на ЕПГУ, РПГУ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к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ранее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по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данным им заявлениям в течение не менее одного года, а также частично сформированных заявлений-в течение не менее 3 месяцев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Сформированное и подписанное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заявление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и иные документы, необходимые для предоставления муниципальной услуги, направляются в Уполномоченный орган, Учреждение посредством ЕПГУ, РПГУ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5.3. Прием и регистрация заявления и иных документов, необходимых для предоставления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Специалист Уполномоченного орган, Учреждения обеспечивает в срок не позднее 1 рабочего дня с момента подачи заявления на ЕПГУ, РПГУ, а в случае его поступления в нерабочий или праздничный день,– в следующий за ним первый рабочий день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  <w:proofErr w:type="gramEnd"/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б) регистрацию заявления в электронном виде и направление заявителю уведомления о регистрации заявления либо, при наличии оснований, указанных в пункте 3.3.1.1.7. настоящего Административного регламента, направление заявителю решения об отказе в приеме документов, необходимых для предоставления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Электронное заявление становится доступным для специалиста Учреждения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Специалист Учреждени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проверяет наличие электронных заявлений, поступивших с ЕПГУ, РПГУ с периодом не реже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2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>(двух) раз в день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рассматривает поступившие заявления и приложенные образы документов (документы)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производит действия в соответствии с пунктами3.3.1.2., 3.3.2.3., 3.3.3.3. настоящего Административного регламент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5.4. Получение результата предоставления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, РПГУ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в виде бумажного документа, подтверждающего содержание электронного документа, который заявитель получает при личном обращении в Уполномоченный  орган, Учрежд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5.5. Получение сведений о ходе рассмотрения заявл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Р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При предоставлении муниципальной услуги в электронной форме заявителю направляетс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а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)у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ведомлениеоприемеирегистрациизаявленияииныхдокументов,необходимыхдляпредоставлениямуниципальнойуслуги,содержащее сведения о факте приема заявления и документов, необходимых дляпредоставлениямуниципальнойуслуги,иначалепроцедурыпредоставления </w:t>
      </w:r>
      <w:r w:rsidRPr="00DC367F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й услуги(в уведомлении также указывается на необходимость в срок не позднее трех рабочих дней с даты регистрации заявления представить в учреждение подлинники документов, указанных в пунктах 3.3.1.1.2, 3.3.2.1.2., 3.3.3.1.2.настоящего Административного регламента),а также сведения о дате и времени окончания предоставления муниципальнойуслугилибомотивированныйотказвприемедокументов,необходимыхдляпредоставления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5.6. Для подачи заявления в электронном виде с использованием ИС «Навигатор»  заявителю необходимо выполнить следующие действи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авторизоваться в ИС «Навигатор»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выбрать дополнительную общеобразовательную программу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выбрать последовательно пункты меню «Записаться», «Оформление заявки»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выбрать группу для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обучения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по дополнительной общеобразовательной программе и внести данные ребенк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При этом в личный кабинет заявителя в ИС «Навигатор» автоматически направляется уведомление следующего содержания: «Заявка принята и будет обработана в ближайшее время»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После обработки и регистрации заявления в личный кабинет заявителя в ИС «Навигатор» автоматически направляется уведомление о регистрации заявления с указанием даты и времени его регистрации в ИС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В случае подачи заявления в уведомлении также указывается на необходимость в срок не позднее трех рабочих дней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с даты регистрации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заявления представить в учреждение подлинники документов, указанных в пункте 3.3.1.1.2 настоящего Административного регламент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Прием подлинников документов осуществляется в Учреждени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6. Особенности выполнения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административных процеду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р(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>действий) при предоставлении муниципальной услуги в многофункциональном центре предоставления государственных и муниципальных услуг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6.1. Исчерпывающий перечень административных процедур (действий) при предоставлении муниципальной услуги, выполняемых многофункциональным центром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3.6.1.1. 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, выдачу заявителю результата предоставления услуги на бумажном носителе, подтверждающего содержание 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бумажном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носителе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и заверение выписок из информационных систем уполномоченного органа местного самоуправления, иные процедуры и действия, предусмотренные Федеральным законом № 210-ФЗ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В соответствии с частью 1.1 статьи 16 Федерального закона № 210-ФЗ для реализации своих функций многофункциональный центр вправе привлекать иные организаци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6.2. Информирование заявителей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Информирование заявителя многофункциональным центром осуществляется следующими способами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а) посредством привлечения средств массовой информации, а также путем размещения информации на официальном сайте и информационных стендах многофункционального центра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заявителю в соответствии со способом, указанным в обращении), назначить другое время для консультаций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3.6.3. Выдача заявителю результата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При наличии в заявлении указания о выдаче результатов оказания услуги через многофункциональный центр Учреждение передает документы в многофункциональный центр для последующей выдачи заявителю (представителю) согласно соглашению о взаимодействии, заключенному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Порядок и сроки передачи Уполномоченным органом таких документов в многофункциональный центр определяются соглашением о взаимодействи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Прием заявителей для выдачи документов, являющихся результатом предоставления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, проверяет полномочия представителя заявителя (в случае обращения представителя заявителя)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,р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>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, выдает документы заявителю, при необходимости запрашивает у заявителя подписи за каждый выданный документ, при  необходимости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Раздел 4. Формы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исполнением административного регламента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4.1. Порядок осуществления текущего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4.1.1. Текущий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, Учрежд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Текущий контроль осуществляется путем проведения проверок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решений о предоставлении (об отказе в предоставлении)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выявления и устранения нарушений прав граждан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полнотой и качеством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4.2.1.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4.2.2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соблюдение сроков предоставления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соблюдение положений настоящего Административного регламента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правильность и обоснованность принятого решения об отказе в предоставлении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Основанием для проведения внеплановых проверок являются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 и нормативных правовых актов муниципального района Сергиевский Самарской област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4.3.1. По результатам проведенных проверок в случае выявления нарушений положений настоящего Административного регламента,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4.4. Положения, характеризующие требования к порядку и формам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4.4.1. Граждане, их объединения и организации имеют право осуществлять </w:t>
      </w:r>
      <w:proofErr w:type="gramStart"/>
      <w:r w:rsidRPr="00DC367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C367F">
        <w:rPr>
          <w:rFonts w:ascii="Times New Roman" w:eastAsia="Calibri" w:hAnsi="Times New Roman" w:cs="Times New Roman"/>
          <w:sz w:val="12"/>
          <w:szCs w:val="12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Граждане, их объединения и организации также имеют право: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- вносить предложения о мерах по устранению нарушений настоящего Административного регламента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4.4.2. Должностные лица Уполномоченного органа, Учреждения принимают меры к прекращению допущенных нарушений, устраняют причины и условия, способствующие совершению нарушений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Раздел 5. Досудебный (внесудебный) порядок обжалования решений и действий (бездействия) органа местного самоуправления, учреждения, а также их должностных лиц, муниципальных служащих, работников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5.1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5.2.1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на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№</w:t>
      </w: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>1</w:t>
      </w:r>
    </w:p>
    <w:p w:rsid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 Административному регламенту предоставления й муниципальной услуги 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"Запись на </w:t>
      </w:r>
      <w:proofErr w:type="gramStart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>обучение</w:t>
      </w:r>
      <w:proofErr w:type="gramEnd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по дополнительной общеобразовательной программе"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Таблица 1. Круг заявителей в соответствии с вариантами предоставления муниципальной услуги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6808"/>
      </w:tblGrid>
      <w:tr w:rsidR="00DC367F" w:rsidRPr="00DC367F" w:rsidTr="00DC367F">
        <w:trPr>
          <w:trHeight w:val="20"/>
        </w:trPr>
        <w:tc>
          <w:tcPr>
            <w:tcW w:w="475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№ Варианта</w:t>
            </w:r>
          </w:p>
        </w:tc>
        <w:tc>
          <w:tcPr>
            <w:tcW w:w="4525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Комбинация значений признаков</w:t>
            </w:r>
          </w:p>
        </w:tc>
      </w:tr>
      <w:tr w:rsidR="00DC367F" w:rsidRPr="00DC367F" w:rsidTr="00DC367F">
        <w:trPr>
          <w:trHeight w:val="20"/>
        </w:trPr>
        <w:tc>
          <w:tcPr>
            <w:tcW w:w="5000" w:type="pct"/>
            <w:gridSpan w:val="2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Результат муниципальной услуги, за которым обращается заявитель, "Предоставление муниципальной услуги в части записи на обучение в Учреждение "</w:t>
            </w:r>
          </w:p>
        </w:tc>
      </w:tr>
      <w:tr w:rsidR="00DC367F" w:rsidRPr="00DC367F" w:rsidTr="00DC367F">
        <w:trPr>
          <w:trHeight w:val="20"/>
        </w:trPr>
        <w:tc>
          <w:tcPr>
            <w:tcW w:w="475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525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Законный представитель несовершеннолетнего получателя муниципальной услуги (один из родителей, опекунов либо лицо, действующее от имени законного представителя несовершеннолетнего получателя муниципальной услуги на основании доверенности, оформленной в соответствии с требованиями законодательства Российской Федерации) либо получатель муниципальной услуги, имеющие право на получение решения о записи на обучение в Учреждение</w:t>
            </w:r>
          </w:p>
        </w:tc>
      </w:tr>
      <w:tr w:rsidR="00DC367F" w:rsidRPr="00DC367F" w:rsidTr="00DC367F">
        <w:trPr>
          <w:trHeight w:val="20"/>
        </w:trPr>
        <w:tc>
          <w:tcPr>
            <w:tcW w:w="5000" w:type="pct"/>
            <w:gridSpan w:val="2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Результат муниципальной услуги, за которым обращается заявитель, "Исправление допущенных опечаток и ошибок в выданных в результате предоставления муниципальной услуги документах"</w:t>
            </w:r>
          </w:p>
        </w:tc>
      </w:tr>
      <w:tr w:rsidR="00DC367F" w:rsidRPr="00DC367F" w:rsidTr="00DC367F">
        <w:trPr>
          <w:trHeight w:val="20"/>
        </w:trPr>
        <w:tc>
          <w:tcPr>
            <w:tcW w:w="475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525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Законный представитель несовершеннолетнего получателя муниципальной услуги (один из родителей, опекунов либо лицо, действующее от имени законного представителя несовершеннолетнего получателя муниципальной услуги на основании доверенности, оформленной в соответствии с требованиями законодательства Российской Федерации) либо получатель муниципальной услуги, получившие документ, в котором допущены опечатки и ошибки</w:t>
            </w:r>
          </w:p>
        </w:tc>
      </w:tr>
    </w:tbl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C367F">
        <w:rPr>
          <w:rFonts w:ascii="Times New Roman" w:eastAsia="Calibri" w:hAnsi="Times New Roman" w:cs="Times New Roman"/>
          <w:sz w:val="12"/>
          <w:szCs w:val="12"/>
        </w:rPr>
        <w:t>Таблица 2. Перечень признаков заявителей (принадлежащих им объектов)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357"/>
        <w:gridCol w:w="3877"/>
      </w:tblGrid>
      <w:tr w:rsidR="00DC367F" w:rsidRPr="00DC367F" w:rsidTr="00DC367F">
        <w:trPr>
          <w:trHeight w:val="20"/>
        </w:trPr>
        <w:tc>
          <w:tcPr>
            <w:tcW w:w="192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231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Признак заявителя (принадлежащего ему объекта)</w:t>
            </w:r>
          </w:p>
        </w:tc>
        <w:tc>
          <w:tcPr>
            <w:tcW w:w="2577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признака заявителя (принадлежащего ему объекта)</w:t>
            </w:r>
          </w:p>
        </w:tc>
      </w:tr>
      <w:tr w:rsidR="00DC367F" w:rsidRPr="00DC367F" w:rsidTr="00DC367F">
        <w:trPr>
          <w:trHeight w:val="20"/>
        </w:trPr>
        <w:tc>
          <w:tcPr>
            <w:tcW w:w="5000" w:type="pct"/>
            <w:gridSpan w:val="3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Результат "Предоставление муниципальной услуги в части записи на обучение в Учреждение "</w:t>
            </w:r>
          </w:p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C367F" w:rsidRPr="00DC367F" w:rsidTr="00DC367F">
        <w:trPr>
          <w:trHeight w:val="20"/>
        </w:trPr>
        <w:tc>
          <w:tcPr>
            <w:tcW w:w="192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231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 заявителя</w:t>
            </w:r>
          </w:p>
        </w:tc>
        <w:tc>
          <w:tcPr>
            <w:tcW w:w="2577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Законный представитель несовершеннолетнего получателя муниципальной услуги (один из родителей, опекунов, попечителей);</w:t>
            </w: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лучатель муниципальной услуги после достижения возраста четырнадцати лет;</w:t>
            </w: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Лицо, действующее от имени законного представителя несовершеннолетнего получателя муниципальной услуги на основании доверенности, оформленной в соответствии с требованиями законодательства Российской Федерации</w:t>
            </w:r>
          </w:p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C367F" w:rsidRPr="00DC367F" w:rsidTr="00DC367F">
        <w:trPr>
          <w:trHeight w:val="20"/>
        </w:trPr>
        <w:tc>
          <w:tcPr>
            <w:tcW w:w="192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2231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Имеется право на получение решения о записи на обучение в Учреждение</w:t>
            </w:r>
          </w:p>
        </w:tc>
        <w:tc>
          <w:tcPr>
            <w:tcW w:w="2577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Да</w:t>
            </w:r>
          </w:p>
        </w:tc>
      </w:tr>
      <w:tr w:rsidR="00DC367F" w:rsidRPr="00DC367F" w:rsidTr="00DC367F">
        <w:trPr>
          <w:trHeight w:val="20"/>
        </w:trPr>
        <w:tc>
          <w:tcPr>
            <w:tcW w:w="5000" w:type="pct"/>
            <w:gridSpan w:val="3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Результат "Исправление допущенных опечаток и ошибок в выданных в результате предоставления муниципальной услуги документах"</w:t>
            </w:r>
          </w:p>
        </w:tc>
      </w:tr>
      <w:tr w:rsidR="00DC367F" w:rsidRPr="00DC367F" w:rsidTr="00DC367F">
        <w:trPr>
          <w:trHeight w:val="20"/>
        </w:trPr>
        <w:tc>
          <w:tcPr>
            <w:tcW w:w="192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231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 заявителя</w:t>
            </w:r>
          </w:p>
        </w:tc>
        <w:tc>
          <w:tcPr>
            <w:tcW w:w="2577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Законный представитель несовершеннолетнего получателя муниципальной услуги (один из родителей, опекунов, попечителей);</w:t>
            </w: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Получатель муниципальной услуги после достижения возраста четырнадцати лет;</w:t>
            </w: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Лицо, действующее от имени законного представителя несовершеннолетнего получателя муниципальной услуги на основании доверенности, оформленной в соответствии с требованиями законодательства Российской Федерации</w:t>
            </w:r>
          </w:p>
        </w:tc>
      </w:tr>
      <w:tr w:rsidR="00DC367F" w:rsidRPr="00DC367F" w:rsidTr="00DC367F">
        <w:trPr>
          <w:trHeight w:val="20"/>
        </w:trPr>
        <w:tc>
          <w:tcPr>
            <w:tcW w:w="192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2231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Наличие документа</w:t>
            </w:r>
          </w:p>
        </w:tc>
        <w:tc>
          <w:tcPr>
            <w:tcW w:w="2577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Да</w:t>
            </w:r>
          </w:p>
        </w:tc>
      </w:tr>
      <w:tr w:rsidR="00DC367F" w:rsidRPr="00DC367F" w:rsidTr="00DC367F">
        <w:trPr>
          <w:trHeight w:val="20"/>
        </w:trPr>
        <w:tc>
          <w:tcPr>
            <w:tcW w:w="192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2231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Наличие опечаток и ошибок в выданном документе</w:t>
            </w:r>
          </w:p>
        </w:tc>
        <w:tc>
          <w:tcPr>
            <w:tcW w:w="2577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Да</w:t>
            </w:r>
          </w:p>
        </w:tc>
      </w:tr>
      <w:tr w:rsidR="00DC367F" w:rsidRPr="00DC367F" w:rsidTr="00DC367F">
        <w:trPr>
          <w:trHeight w:val="20"/>
        </w:trPr>
        <w:tc>
          <w:tcPr>
            <w:tcW w:w="5000" w:type="pct"/>
            <w:gridSpan w:val="3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Результат «Выдача дубликата документа, выданного по результатам предоставления муниципальной услуги»</w:t>
            </w:r>
          </w:p>
        </w:tc>
      </w:tr>
      <w:tr w:rsidR="00DC367F" w:rsidRPr="00DC367F" w:rsidTr="00DC367F">
        <w:trPr>
          <w:trHeight w:val="20"/>
        </w:trPr>
        <w:tc>
          <w:tcPr>
            <w:tcW w:w="192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31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 заявителя</w:t>
            </w:r>
          </w:p>
        </w:tc>
        <w:tc>
          <w:tcPr>
            <w:tcW w:w="2577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Законный представитель несовершеннолетнего получателя муниципальной услуги (один из родителей, опекунов, попечителей);</w:t>
            </w:r>
          </w:p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Получатель муниципальной услуги после достижения возраста четырнадцати лет;</w:t>
            </w:r>
          </w:p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Лицо, действующее от имени законного представителя несовершеннолетнего получателя муниципальной услуги на основании доверенности, оформленной в соответствии с требованиями законодательства Российской Федерации</w:t>
            </w:r>
          </w:p>
        </w:tc>
      </w:tr>
      <w:tr w:rsidR="00DC367F" w:rsidRPr="00DC367F" w:rsidTr="00DC367F">
        <w:trPr>
          <w:trHeight w:val="20"/>
        </w:trPr>
        <w:tc>
          <w:tcPr>
            <w:tcW w:w="192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31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>Имеется право на получение дубликата документа</w:t>
            </w:r>
          </w:p>
        </w:tc>
        <w:tc>
          <w:tcPr>
            <w:tcW w:w="2577" w:type="pct"/>
          </w:tcPr>
          <w:p w:rsidR="00DC367F" w:rsidRPr="00DC367F" w:rsidRDefault="00DC367F" w:rsidP="00DC36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C36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а </w:t>
            </w:r>
          </w:p>
        </w:tc>
      </w:tr>
    </w:tbl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№2</w:t>
      </w:r>
    </w:p>
    <w:p w:rsid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 Административному регламенту предоставления й муниципальной услуги 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"Запись на </w:t>
      </w:r>
      <w:proofErr w:type="gramStart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>обучение</w:t>
      </w:r>
      <w:proofErr w:type="gramEnd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по дополнительной общеобразовательной программе"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Директору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от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Прошу принять  моего (мою) сына (дочь) в 20 __/20__ учебном году в  _________ класс в число </w:t>
      </w: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обучающихся</w:t>
      </w:r>
      <w:proofErr w:type="gramEnd"/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МБУ ДО Суходольская ДМШ для обучения по дополнительной предпрофессиональной образовательной программе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ФИО (ребенка)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Дата рождения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Место рождения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Гражданство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Фактическое место проживания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Тел.: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Номер общеобразовательной школы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Сведения о родителях (законных представителях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Оте</w:t>
      </w: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ц(</w:t>
      </w:r>
      <w:proofErr w:type="gramEnd"/>
      <w:r w:rsidRPr="0089342C">
        <w:rPr>
          <w:rFonts w:ascii="Times New Roman" w:eastAsia="Calibri" w:hAnsi="Times New Roman" w:cs="Times New Roman"/>
          <w:sz w:val="12"/>
          <w:szCs w:val="12"/>
        </w:rPr>
        <w:t>Ф.И.О.)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Гражданство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Место работы и должность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Контактный телефон, эл. почта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Мать (Ф.И.О.)________________ 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Гражданство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Место работы и должность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Контактный телефон, эл. почта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     С Уставом Учреждения, лицензией на право ведения образовательной деятельности, образовательными программами, реализуемые школой, локальными актами ознакомле</w:t>
      </w: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89342C">
        <w:rPr>
          <w:rFonts w:ascii="Times New Roman" w:eastAsia="Calibri" w:hAnsi="Times New Roman" w:cs="Times New Roman"/>
          <w:sz w:val="12"/>
          <w:szCs w:val="12"/>
        </w:rPr>
        <w:t>а):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К Заявлению прилагаю: 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2. 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3. ______________________________________________________________ 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«___»_________ 20 ___г.       Подпись родителя (законного представителя)________ 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Согласие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на обработку персональных данных гражданина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пгт. Суходол                            "__" _________ 20__ г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Я, субъект персональных данных: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_____________________дата рождения,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фамилия, имя, отчество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зарегистрированны</w:t>
      </w: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й(</w:t>
      </w:r>
      <w:proofErr w:type="spellStart"/>
      <w:proofErr w:type="gramEnd"/>
      <w:r w:rsidRPr="0089342C">
        <w:rPr>
          <w:rFonts w:ascii="Times New Roman" w:eastAsia="Calibri" w:hAnsi="Times New Roman" w:cs="Times New Roman"/>
          <w:sz w:val="12"/>
          <w:szCs w:val="12"/>
        </w:rPr>
        <w:t>ая</w:t>
      </w:r>
      <w:proofErr w:type="spellEnd"/>
      <w:r w:rsidRPr="0089342C">
        <w:rPr>
          <w:rFonts w:ascii="Times New Roman" w:eastAsia="Calibri" w:hAnsi="Times New Roman" w:cs="Times New Roman"/>
          <w:sz w:val="12"/>
          <w:szCs w:val="12"/>
        </w:rPr>
        <w:t>) по адресу: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проживающий</w:t>
      </w:r>
      <w:proofErr w:type="gramEnd"/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по адресу: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,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паспорт серия _______ N ___________, выдан ___________, 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(дата)         (кем </w:t>
      </w: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выдан</w:t>
      </w:r>
      <w:proofErr w:type="gramEnd"/>
      <w:r w:rsidRPr="0089342C">
        <w:rPr>
          <w:rFonts w:ascii="Times New Roman" w:eastAsia="Calibri" w:hAnsi="Times New Roman" w:cs="Times New Roman"/>
          <w:sz w:val="12"/>
          <w:szCs w:val="12"/>
        </w:rPr>
        <w:t>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_______________, 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_______________, расположен____  по  адресу: ________________________ (далее – оператор),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- фамилия, имя, отчество (при наличии), дата и место рождения, пол, гражданство;</w:t>
      </w:r>
      <w:proofErr w:type="gramEnd"/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- прежние  фамилия,  имя,  отчество (при наличии),  дата,  место и причина изменения (в случае изменения);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- адрес регистрации по месту жительства (пребывания) и фактического проживания;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- дата регистрации по месту жительства (пребывания);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- прежний адрес регистрации по месту жительства (пребывания);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- данные документа, удостоверяющего личность (серия, номер, кем и когда выдан);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- номер телефона, адреса электронной почты;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- идентификационный номер налогоплательщика;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- страховой номер индивидуального лицевого счета;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- семейное положение. Вышеуказанные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Я ознакомле</w:t>
      </w: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89342C">
        <w:rPr>
          <w:rFonts w:ascii="Times New Roman" w:eastAsia="Calibri" w:hAnsi="Times New Roman" w:cs="Times New Roman"/>
          <w:sz w:val="12"/>
          <w:szCs w:val="12"/>
        </w:rPr>
        <w:t>а), что: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 - 11 части 1 статьи 6,части  2  статьи 10 и части 2 статьи 11 Федерального закона от 27.07.2006г. №152-ФЗ «О персональных данных»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Контактный (</w:t>
      </w:r>
      <w:proofErr w:type="spellStart"/>
      <w:r w:rsidRPr="0089342C">
        <w:rPr>
          <w:rFonts w:ascii="Times New Roman" w:eastAsia="Calibri" w:hAnsi="Times New Roman" w:cs="Times New Roman"/>
          <w:sz w:val="12"/>
          <w:szCs w:val="12"/>
        </w:rPr>
        <w:t>ые</w:t>
      </w:r>
      <w:proofErr w:type="spellEnd"/>
      <w:r w:rsidRPr="0089342C">
        <w:rPr>
          <w:rFonts w:ascii="Times New Roman" w:eastAsia="Calibri" w:hAnsi="Times New Roman" w:cs="Times New Roman"/>
          <w:sz w:val="12"/>
          <w:szCs w:val="12"/>
        </w:rPr>
        <w:t>) телефо</w:t>
      </w: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89342C">
        <w:rPr>
          <w:rFonts w:ascii="Times New Roman" w:eastAsia="Calibri" w:hAnsi="Times New Roman" w:cs="Times New Roman"/>
          <w:sz w:val="12"/>
          <w:szCs w:val="12"/>
        </w:rPr>
        <w:t>ы): эл.почта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  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DC367F" w:rsidRPr="00DC367F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(подпись субъекта </w:t>
      </w: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персональный</w:t>
      </w:r>
      <w:proofErr w:type="gramEnd"/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данных/представителя субъекта персональных данных)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53FC" w:rsidRDefault="005453FC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№3</w:t>
      </w:r>
    </w:p>
    <w:p w:rsid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 Административному регламенту предоставления й муниципальной услуги 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"Запись на </w:t>
      </w:r>
      <w:proofErr w:type="gramStart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>обучение</w:t>
      </w:r>
      <w:proofErr w:type="gramEnd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по дополнительной общеобразовательной программе"</w:t>
      </w:r>
    </w:p>
    <w:p w:rsid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9342C">
        <w:rPr>
          <w:rFonts w:ascii="Times New Roman" w:eastAsia="Calibri" w:hAnsi="Times New Roman" w:cs="Times New Roman"/>
          <w:b/>
          <w:bCs/>
          <w:sz w:val="12"/>
          <w:szCs w:val="12"/>
        </w:rPr>
        <w:t>Форма заявления об исправлении допущенных опечаток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9342C">
        <w:rPr>
          <w:rFonts w:ascii="Times New Roman" w:eastAsia="Calibri" w:hAnsi="Times New Roman" w:cs="Times New Roman"/>
          <w:b/>
          <w:bCs/>
          <w:sz w:val="12"/>
          <w:szCs w:val="12"/>
        </w:rPr>
        <w:t>и (или) ошибок в выданных в результате предоставления муниципальной услуги документах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" w:name="_Toc160389018"/>
      <w:bookmarkStart w:id="2" w:name="_Toc160389578"/>
      <w:bookmarkStart w:id="3" w:name="_Toc160390088"/>
      <w:bookmarkStart w:id="4" w:name="_Toc160965330"/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9342C">
        <w:rPr>
          <w:rFonts w:ascii="Times New Roman" w:eastAsia="Calibri" w:hAnsi="Times New Roman" w:cs="Times New Roman"/>
          <w:bCs/>
          <w:sz w:val="12"/>
          <w:szCs w:val="12"/>
        </w:rPr>
        <w:t>ЗАЯВЛЕНИЕ</w:t>
      </w:r>
      <w:bookmarkEnd w:id="1"/>
      <w:bookmarkEnd w:id="2"/>
      <w:bookmarkEnd w:id="3"/>
      <w:bookmarkEnd w:id="4"/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bookmarkStart w:id="5" w:name="_Toc160389579"/>
      <w:bookmarkStart w:id="6" w:name="_Toc160390089"/>
      <w:bookmarkStart w:id="7" w:name="_Toc160965331"/>
      <w:r w:rsidRPr="0089342C">
        <w:rPr>
          <w:rFonts w:ascii="Times New Roman" w:eastAsia="Calibri" w:hAnsi="Times New Roman" w:cs="Times New Roman"/>
          <w:bCs/>
          <w:sz w:val="12"/>
          <w:szCs w:val="12"/>
        </w:rPr>
        <w:t>об исправлении допущенных опечаток и (или) ошибок в выданных в</w:t>
      </w:r>
      <w:r w:rsidRPr="0089342C">
        <w:rPr>
          <w:rFonts w:ascii="Times New Roman" w:eastAsia="Calibri" w:hAnsi="Times New Roman" w:cs="Times New Roman"/>
          <w:bCs/>
          <w:sz w:val="12"/>
          <w:szCs w:val="12"/>
        </w:rPr>
        <w:br/>
        <w:t>результате предоставления муниципальной услуги документах</w:t>
      </w:r>
      <w:bookmarkEnd w:id="5"/>
      <w:bookmarkEnd w:id="6"/>
      <w:bookmarkEnd w:id="7"/>
    </w:p>
    <w:p w:rsid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Прошу внести следующе</w:t>
      </w: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е(</w:t>
      </w:r>
      <w:proofErr w:type="spellStart"/>
      <w:proofErr w:type="gramEnd"/>
      <w:r w:rsidRPr="0089342C">
        <w:rPr>
          <w:rFonts w:ascii="Times New Roman" w:eastAsia="Calibri" w:hAnsi="Times New Roman" w:cs="Times New Roman"/>
          <w:sz w:val="12"/>
          <w:szCs w:val="12"/>
        </w:rPr>
        <w:t>ие</w:t>
      </w:r>
      <w:proofErr w:type="spellEnd"/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) исправление(я) в ______ </w:t>
      </w:r>
      <w:r w:rsidRPr="0089342C">
        <w:rPr>
          <w:rFonts w:ascii="Times New Roman" w:eastAsia="Calibri" w:hAnsi="Times New Roman" w:cs="Times New Roman"/>
          <w:i/>
          <w:sz w:val="12"/>
          <w:szCs w:val="12"/>
        </w:rPr>
        <w:t>(указывается документ и его реквизиты (при их наличии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3523"/>
        <w:gridCol w:w="3423"/>
      </w:tblGrid>
      <w:tr w:rsidR="0089342C" w:rsidRPr="0089342C" w:rsidTr="0089342C">
        <w:trPr>
          <w:trHeight w:val="20"/>
        </w:trPr>
        <w:tc>
          <w:tcPr>
            <w:tcW w:w="41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342C" w:rsidRPr="0089342C" w:rsidRDefault="0089342C" w:rsidP="0089342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42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9342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9342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3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342C" w:rsidRPr="0089342C" w:rsidRDefault="0089342C" w:rsidP="0089342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42C">
              <w:rPr>
                <w:rFonts w:ascii="Times New Roman" w:eastAsia="Calibri" w:hAnsi="Times New Roman" w:cs="Times New Roman"/>
                <w:sz w:val="12"/>
                <w:szCs w:val="12"/>
              </w:rPr>
              <w:t>Подлежит исправлению</w:t>
            </w:r>
          </w:p>
        </w:tc>
        <w:tc>
          <w:tcPr>
            <w:tcW w:w="22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342C" w:rsidRPr="0089342C" w:rsidRDefault="0089342C" w:rsidP="0089342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42C">
              <w:rPr>
                <w:rFonts w:ascii="Times New Roman" w:eastAsia="Calibri" w:hAnsi="Times New Roman" w:cs="Times New Roman"/>
                <w:sz w:val="12"/>
                <w:szCs w:val="12"/>
              </w:rPr>
              <w:t>Считать верным</w:t>
            </w:r>
          </w:p>
        </w:tc>
      </w:tr>
      <w:tr w:rsidR="0089342C" w:rsidRPr="0089342C" w:rsidTr="0089342C">
        <w:trPr>
          <w:trHeight w:val="20"/>
        </w:trPr>
        <w:tc>
          <w:tcPr>
            <w:tcW w:w="41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342C" w:rsidRPr="0089342C" w:rsidRDefault="0089342C" w:rsidP="0089342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342C" w:rsidRPr="0089342C" w:rsidRDefault="0089342C" w:rsidP="0089342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342C" w:rsidRPr="0089342C" w:rsidRDefault="0089342C" w:rsidP="0089342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9342C" w:rsidRPr="0089342C" w:rsidTr="0089342C">
        <w:trPr>
          <w:trHeight w:val="20"/>
        </w:trPr>
        <w:tc>
          <w:tcPr>
            <w:tcW w:w="41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342C" w:rsidRPr="0089342C" w:rsidRDefault="0089342C" w:rsidP="0089342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342C" w:rsidRPr="0089342C" w:rsidRDefault="0089342C" w:rsidP="0089342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342C" w:rsidRPr="0089342C" w:rsidRDefault="0089342C" w:rsidP="0089342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Способ получения результата рассмотрения настоящего заявления ____________________________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Приложение: </w:t>
      </w:r>
      <w:r w:rsidRPr="0089342C">
        <w:rPr>
          <w:rFonts w:ascii="Times New Roman" w:eastAsia="Calibri" w:hAnsi="Times New Roman" w:cs="Times New Roman"/>
          <w:i/>
          <w:sz w:val="12"/>
          <w:szCs w:val="12"/>
        </w:rPr>
        <w:t xml:space="preserve">(документ, подлежащий исправлению, документы, обосновывающие необходимость исправления) </w:t>
      </w:r>
      <w:r w:rsidRPr="0089342C">
        <w:rPr>
          <w:rFonts w:ascii="Times New Roman" w:eastAsia="Calibri" w:hAnsi="Times New Roman" w:cs="Times New Roman"/>
          <w:sz w:val="12"/>
          <w:szCs w:val="12"/>
        </w:rPr>
        <w:t>на ____ листах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__________________    _________________________________________________________ </w:t>
      </w:r>
    </w:p>
    <w:p w:rsid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89342C">
        <w:rPr>
          <w:rFonts w:ascii="Times New Roman" w:eastAsia="Calibri" w:hAnsi="Times New Roman" w:cs="Times New Roman"/>
          <w:i/>
          <w:sz w:val="12"/>
          <w:szCs w:val="12"/>
        </w:rPr>
        <w:t xml:space="preserve">       </w:t>
      </w:r>
      <w:proofErr w:type="gramStart"/>
      <w:r w:rsidRPr="0089342C">
        <w:rPr>
          <w:rFonts w:ascii="Times New Roman" w:eastAsia="Calibri" w:hAnsi="Times New Roman" w:cs="Times New Roman"/>
          <w:i/>
          <w:sz w:val="12"/>
          <w:szCs w:val="12"/>
        </w:rPr>
        <w:t xml:space="preserve">(подпись)                         (фамилия, имя и (при наличии) отчество подписавшего лица </w:t>
      </w:r>
      <w:proofErr w:type="gramEnd"/>
    </w:p>
    <w:p w:rsidR="005453FC" w:rsidRPr="0089342C" w:rsidRDefault="005453F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№4</w:t>
      </w:r>
    </w:p>
    <w:p w:rsid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 Административному регламенту предоставления й муниципальной услуги 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"Запись на </w:t>
      </w:r>
      <w:proofErr w:type="gramStart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>обучение</w:t>
      </w:r>
      <w:proofErr w:type="gramEnd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по дополнительной общеобразовательной программе"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89342C">
        <w:rPr>
          <w:rFonts w:ascii="Times New Roman" w:eastAsia="Calibri" w:hAnsi="Times New Roman" w:cs="Times New Roman"/>
          <w:i/>
          <w:sz w:val="12"/>
          <w:szCs w:val="12"/>
        </w:rPr>
        <w:t>Форма заявления о выдаче дубликата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89342C">
        <w:rPr>
          <w:rFonts w:ascii="Times New Roman" w:eastAsia="Calibri" w:hAnsi="Times New Roman" w:cs="Times New Roman"/>
          <w:i/>
          <w:sz w:val="12"/>
          <w:szCs w:val="12"/>
        </w:rPr>
        <w:t>результата предоставления муниципальной услуги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о выдаче дубликата результата предоставления муниципальной услуги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Прошу выдать дубликат 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указывается документ и его реквизиты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в связи 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указывается причина выдачи дубликата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Способ получения результата рассмотрения настоящего заявления 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____________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Приложение (при наличии): 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__________________    _________________________________________________________ 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(подпись)                        (фамилия, имя и (при наличии) отчество подписавшего лица </w:t>
      </w:r>
      <w:proofErr w:type="gramEnd"/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№5</w:t>
      </w:r>
    </w:p>
    <w:p w:rsid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 Административному регламенту предоставления й муниципальной услуги 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"Запись на </w:t>
      </w:r>
      <w:proofErr w:type="gramStart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>обучение</w:t>
      </w:r>
      <w:proofErr w:type="gramEnd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по дополнительной общеобразовательной программе"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Форма уведомления о предоставлении муниципальной услуги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«Запись на </w:t>
      </w: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обучение</w:t>
      </w:r>
      <w:proofErr w:type="gramEnd"/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по дополнительной общеобразовательной программе»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оформляется на официальном бланке организации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Кому: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фамилия, имя, отчество физического лица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Уведомление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о предоставлении муниципальной услуги «Запись на </w:t>
      </w: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обучение</w:t>
      </w:r>
      <w:proofErr w:type="gramEnd"/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по дополнительной общеобразовательной программе»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далее – муниципальная услуга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Уведомляем Вас о том, что гр. 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ФИО кандидата на обучение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принят</w:t>
      </w:r>
      <w:proofErr w:type="gramEnd"/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на обучение по образовательной программе: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по заявлению № _____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Реквизиты приказа о приеме в организацию: дата _______ номер 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Дата начала занятий: __________________,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время проведения занятий: _____________,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адрес:</w:t>
      </w:r>
      <w:r w:rsidRPr="0089342C">
        <w:rPr>
          <w:rFonts w:ascii="Times New Roman" w:eastAsia="Calibri" w:hAnsi="Times New Roman" w:cs="Times New Roman"/>
          <w:sz w:val="12"/>
          <w:szCs w:val="12"/>
        </w:rPr>
        <w:tab/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Руководитель организации 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(подпись, фамилия, инициалы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«_______»___________________20_____</w:t>
      </w:r>
    </w:p>
    <w:p w:rsid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№6</w:t>
      </w:r>
    </w:p>
    <w:p w:rsid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 Административному регламенту предоставления й муниципальной услуги 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"Запись на </w:t>
      </w:r>
      <w:proofErr w:type="gramStart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>обучение</w:t>
      </w:r>
      <w:proofErr w:type="gramEnd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по дополнительной общеобразовательной программе"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Форма уведомления об отказе в предоставлении муниципальной услуги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«Запись на </w:t>
      </w: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обучение</w:t>
      </w:r>
      <w:proofErr w:type="gramEnd"/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по дополнительной общеобразовательной программе»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оформляется на официальном бланке организации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Кому: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фамилия, имя, отчество физического лица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Уведомление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об отказе в предоставлении муниципальной услуги «Запись на </w:t>
      </w: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обучение</w:t>
      </w:r>
      <w:proofErr w:type="gramEnd"/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по дополнительной общеобразовательной программе»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далее – муниципальная услуга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Уведомляем об отказе в предоставлении муниципальной услуги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Основание для отказа: 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в соответствии с подпунктом ________ пункта ____ Административного регламента предоставления муниципальной услуги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Вы вправе повторно обратиться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lastRenderedPageBreak/>
        <w:t>Данный отказ может быть обжалован в досудебном порядке путем направления жалобы в порядке, установленном в разделе 5 Административного регламента предоставления муниципальной услуги, а также в судебном порядке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Дополнительно информируем: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(при наличии))</w:t>
      </w:r>
    </w:p>
    <w:p w:rsid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Руководитель организации 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(подпись, фамилия, инициалы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14B3" w:rsidRPr="006F14B3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«_______»___________________20_____</w:t>
      </w:r>
    </w:p>
    <w:p w:rsid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№7</w:t>
      </w:r>
    </w:p>
    <w:p w:rsid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 Административному регламенту предоставления й муниципальной услуги </w:t>
      </w:r>
    </w:p>
    <w:p w:rsidR="00DC367F" w:rsidRPr="00DC367F" w:rsidRDefault="00DC367F" w:rsidP="00DC36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"Запись на </w:t>
      </w:r>
      <w:proofErr w:type="gramStart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>обучение</w:t>
      </w:r>
      <w:proofErr w:type="gramEnd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по дополнительной общеобразовательной программе"</w:t>
      </w:r>
    </w:p>
    <w:p w:rsidR="006F14B3" w:rsidRPr="006F14B3" w:rsidRDefault="006F14B3" w:rsidP="006F14B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Форма решения 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342C">
        <w:rPr>
          <w:rFonts w:ascii="Times New Roman" w:eastAsia="Calibri" w:hAnsi="Times New Roman" w:cs="Times New Roman"/>
          <w:sz w:val="12"/>
          <w:szCs w:val="12"/>
        </w:rPr>
        <w:t>предоставл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342C">
        <w:rPr>
          <w:rFonts w:ascii="Times New Roman" w:eastAsia="Calibri" w:hAnsi="Times New Roman" w:cs="Times New Roman"/>
          <w:sz w:val="12"/>
          <w:szCs w:val="12"/>
        </w:rPr>
        <w:t>муниципальной услуги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в случае исправления допущенных опечаток и ошибок в выданных в результате предоставления муниципальной услуги документах (оформляется на официальном бланке организации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Кому: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фамилия, имя, отчество физического лица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о предоставлении муниципальной услуги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в случае исправления допущенных опечаток и ошибок в выданных в результате предоставления муниципальной услуги документах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Уведомляем Вас о том, что по результатам рассмотрения заявления об исправлении допущенных опечаток и (или) ошибок в выданных в результате предоставления муниципальной услуги  документах, зарегистрированного "_____" ________________ </w:t>
      </w:r>
      <w:proofErr w:type="gramStart"/>
      <w:r w:rsidRPr="0089342C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Pr="0089342C">
        <w:rPr>
          <w:rFonts w:ascii="Times New Roman" w:eastAsia="Calibri" w:hAnsi="Times New Roman" w:cs="Times New Roman"/>
          <w:sz w:val="12"/>
          <w:szCs w:val="12"/>
        </w:rPr>
        <w:t>. № _________________,</w:t>
      </w:r>
      <w:r w:rsidRPr="0089342C">
        <w:rPr>
          <w:rFonts w:ascii="Times New Roman" w:eastAsia="Calibri" w:hAnsi="Times New Roman" w:cs="Times New Roman"/>
          <w:sz w:val="12"/>
          <w:szCs w:val="12"/>
        </w:rPr>
        <w:cr/>
        <w:t xml:space="preserve">принято решение об исправлении допущенных опечаток и (или) ошибок в выданных в результате предоставления муниципальной услуги документах 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Приложение: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Руководитель организации 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(подпись, фамилия, инициалы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«_______»___________________ 20_____</w:t>
      </w: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№8</w:t>
      </w:r>
    </w:p>
    <w:p w:rsid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 Административному регламенту предоставления й муниципальной услуги </w:t>
      </w:r>
    </w:p>
    <w:p w:rsidR="0089342C" w:rsidRPr="00DC367F" w:rsidRDefault="0089342C" w:rsidP="0089342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"Запись на </w:t>
      </w:r>
      <w:proofErr w:type="gramStart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>обучение</w:t>
      </w:r>
      <w:proofErr w:type="gramEnd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по дополнительной общеобразовательной программе"</w:t>
      </w: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Форма решения об отказе в предоставлении муниципальной услуги в случае исправления допущенных опечаток и ошибок в выданных в результате предоставления муниципальной услуги документах (оформляется на официальном бланке организации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Кому: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фамилия, имя, отчество физического лица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об отказе в предоставлении муниципальной услуги в случае исправления допущенных опечаток и ошибок в выданных в результате предоставления муниципальной услуги документах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далее – муниципальная услуга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Уведомляем об отказе в предоставлении муниципальной услуги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Основание для отказа: 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  <w:r w:rsidRPr="0089342C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в соответствии с подпунктом ________ пункта ____ Административного регламента предоставления муниципальной услуги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Вы вправе повторно обратиться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Данный отказ может быть обжалован в досудебном порядке путем направления жалобы в порядке, установленном в разделе 5 Административного регламента предоставления муниципальной услуги, а также в судебном порядке.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Дополнительно информируем: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(при наличии)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Руководитель организации 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(подпись, фамилия, инициалы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«_______»___________________ 20_____</w:t>
      </w:r>
    </w:p>
    <w:p w:rsid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№9</w:t>
      </w:r>
    </w:p>
    <w:p w:rsid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 Административному регламенту предоставления й муниципальной услуги </w:t>
      </w:r>
    </w:p>
    <w:p w:rsidR="0089342C" w:rsidRPr="00DC367F" w:rsidRDefault="0089342C" w:rsidP="0089342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"Запись на </w:t>
      </w:r>
      <w:proofErr w:type="gramStart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>обучение</w:t>
      </w:r>
      <w:proofErr w:type="gramEnd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по дополнительной общеобразовательной программе"</w:t>
      </w:r>
    </w:p>
    <w:p w:rsidR="006F14B3" w:rsidRDefault="006F14B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Форма решения о предоставлении муниципальной услуги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в случае выдачи дубликата документа, выданного по результатам предоставления муниципальной услуги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оформляется на официальном бланке организации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Кому: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(фамилия, имя, отчество физического лица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о предоставлении муниципальной услуги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в случае выдачи дубликата документа, выданного по результатам предоставления муниципальной услуги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Уведомляем Вас о том, по результатам рассмотрения заявления и предоставленных документов о выдаче дубликата результата предоставления муниципальной услуги, зарегистрированных "_____" ________________ г.  № _______________________, принято решение о выдаче дубликата результата предоставления муниципальной услуги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Приложение: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>Руководитель организации ___________________________________________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(подпись, фамилия, инициалы)</w:t>
      </w: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42C" w:rsidRP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42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«_______»___________________ 20_____</w:t>
      </w:r>
    </w:p>
    <w:p w:rsid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№10</w:t>
      </w:r>
    </w:p>
    <w:p w:rsidR="0089342C" w:rsidRDefault="0089342C" w:rsidP="0089342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 Административному регламенту предоставления й муниципальной услуги </w:t>
      </w:r>
    </w:p>
    <w:p w:rsidR="0089342C" w:rsidRPr="00DC367F" w:rsidRDefault="0089342C" w:rsidP="0089342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"Запись на </w:t>
      </w:r>
      <w:proofErr w:type="gramStart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>обучение</w:t>
      </w:r>
      <w:proofErr w:type="gramEnd"/>
      <w:r w:rsidRPr="00DC367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по дополнительной общеобразовательной программе"</w:t>
      </w:r>
    </w:p>
    <w:p w:rsidR="006F14B3" w:rsidRDefault="006F14B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Форма решения об отказе в предоставлении муниципальной услуги в случае выдачи дубликата документа, выданного по результатам предоставления муниципальной услуги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(оформляется на официальном бланке организации)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Кому: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(фамилия, имя, отчество физического лица)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 xml:space="preserve">об отказе в предоставлении муниципальной </w:t>
      </w:r>
      <w:r w:rsidRPr="005453FC">
        <w:rPr>
          <w:rFonts w:ascii="Times New Roman" w:eastAsia="Calibri" w:hAnsi="Times New Roman" w:cs="Times New Roman"/>
          <w:sz w:val="12"/>
          <w:szCs w:val="12"/>
        </w:rPr>
        <w:t>услуги в</w:t>
      </w:r>
      <w:r w:rsidRPr="005453FC">
        <w:rPr>
          <w:rFonts w:ascii="Times New Roman" w:eastAsia="Calibri" w:hAnsi="Times New Roman" w:cs="Times New Roman"/>
          <w:sz w:val="12"/>
          <w:szCs w:val="12"/>
        </w:rPr>
        <w:t xml:space="preserve"> случае выдачи дубликата документа, выданного по результатам предоставления муниципальной услуги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(далее – муниципальная услуга)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Уведомляем об отказе в предоставлении муниципальной услуги.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Основание для отказа: 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5453FC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в соответствии с подпунктом ________ пункта ____ Административного регламента предоставления муниципальной услуги.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Вы вправе повторно обратиться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Данный отказ может быть обжалован в досудебном порядке путем направления жалобы в порядке, установленном в разделе 5 Административного регламента предоставления муниципальной услуги, а также в судебном порядке.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Дополнительно информируем: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(при наличии))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Руководитель организации ___________________________________________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(подпись, фамилия, инициалы)</w:t>
      </w:r>
    </w:p>
    <w:p w:rsidR="005453FC" w:rsidRPr="005453FC" w:rsidRDefault="005453FC" w:rsidP="005453F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14B3" w:rsidRDefault="005453FC" w:rsidP="005453F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3FC">
        <w:rPr>
          <w:rFonts w:ascii="Times New Roman" w:eastAsia="Calibri" w:hAnsi="Times New Roman" w:cs="Times New Roman"/>
          <w:sz w:val="12"/>
          <w:szCs w:val="12"/>
        </w:rPr>
        <w:t>«_______»___________________20_____</w:t>
      </w:r>
    </w:p>
    <w:p w:rsidR="006F14B3" w:rsidRDefault="006F14B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14B3" w:rsidRDefault="006F14B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Pr="003519F1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6F14B3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D53AE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10"/>
      <w:headerReference w:type="first" r:id="rId1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1B" w:rsidRDefault="00DF231B" w:rsidP="000F23DD">
      <w:pPr>
        <w:spacing w:after="0" w:line="240" w:lineRule="auto"/>
      </w:pPr>
      <w:r>
        <w:separator/>
      </w:r>
    </w:p>
  </w:endnote>
  <w:endnote w:type="continuationSeparator" w:id="0">
    <w:p w:rsidR="00DF231B" w:rsidRDefault="00DF231B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1B" w:rsidRDefault="00DF231B" w:rsidP="000F23DD">
      <w:pPr>
        <w:spacing w:after="0" w:line="240" w:lineRule="auto"/>
      </w:pPr>
      <w:r>
        <w:separator/>
      </w:r>
    </w:p>
  </w:footnote>
  <w:footnote w:type="continuationSeparator" w:id="0">
    <w:p w:rsidR="00DF231B" w:rsidRDefault="00DF231B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2C" w:rsidRDefault="0089342C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53F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9342C" w:rsidRDefault="0089342C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89342C" w:rsidRPr="00E93F32" w:rsidRDefault="0089342C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, 30 января 2026 года, №06(1120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89342C" w:rsidRDefault="0089342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42C" w:rsidRPr="000443FC" w:rsidRDefault="0089342C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89342C" w:rsidRPr="00263DC0" w:rsidRDefault="0089342C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89342C" w:rsidRDefault="0089342C"/>
  <w:p w:rsidR="0089342C" w:rsidRDefault="0089342C"/>
  <w:p w:rsidR="0089342C" w:rsidRDefault="0089342C"/>
  <w:p w:rsidR="0089342C" w:rsidRDefault="0089342C"/>
  <w:p w:rsidR="0089342C" w:rsidRDefault="0089342C"/>
  <w:p w:rsidR="0089342C" w:rsidRDefault="0089342C"/>
  <w:p w:rsidR="0089342C" w:rsidRDefault="0089342C"/>
  <w:p w:rsidR="0089342C" w:rsidRDefault="0089342C"/>
  <w:p w:rsidR="0089342C" w:rsidRDefault="0089342C"/>
  <w:p w:rsidR="0089342C" w:rsidRDefault="0089342C"/>
  <w:p w:rsidR="0089342C" w:rsidRDefault="008934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3F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4B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42C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67F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D2A"/>
    <w:rsid w:val="00DF1F35"/>
    <w:rsid w:val="00DF231B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3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23FA-0980-438C-BAC1-ADC1853B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</Pages>
  <Words>15225</Words>
  <Characters>8678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1</cp:revision>
  <cp:lastPrinted>2014-09-10T09:08:00Z</cp:lastPrinted>
  <dcterms:created xsi:type="dcterms:W3CDTF">2016-12-01T07:11:00Z</dcterms:created>
  <dcterms:modified xsi:type="dcterms:W3CDTF">2026-01-30T10:18:00Z</dcterms:modified>
</cp:coreProperties>
</file>